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5BF8D" w14:textId="7D0B00E9" w:rsidR="00BB705E" w:rsidRPr="0099226D" w:rsidRDefault="00BB705E" w:rsidP="003B2BB0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Комплект оценочных материалов по дисциплине </w:t>
      </w:r>
      <w:r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br/>
      </w:r>
      <w:r w:rsidR="00D736E5"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«</w:t>
      </w:r>
      <w:r w:rsidR="008B5C46"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Политические элиты</w:t>
      </w:r>
      <w:r w:rsidR="00D736E5"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»</w:t>
      </w:r>
    </w:p>
    <w:p w14:paraId="1BB8BB11" w14:textId="77777777" w:rsidR="0086506A" w:rsidRPr="0099226D" w:rsidRDefault="0086506A" w:rsidP="003B2BB0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49C1301" w14:textId="1E4CE796" w:rsidR="0072436B" w:rsidRPr="0099226D" w:rsidRDefault="0086506A" w:rsidP="003B2BB0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075D2748" w14:textId="77777777" w:rsidR="0086506A" w:rsidRPr="0099226D" w:rsidRDefault="0086506A" w:rsidP="003B2BB0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:highlight w:val="yellow"/>
          <w14:ligatures w14:val="standardContextual"/>
        </w:rPr>
      </w:pPr>
    </w:p>
    <w:p w14:paraId="3335DC75" w14:textId="6CA8D90F" w:rsidR="00BB705E" w:rsidRPr="0099226D" w:rsidRDefault="00FF5F6D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2920D99B" w14:textId="77777777" w:rsidR="00081965" w:rsidRPr="0099226D" w:rsidRDefault="00081965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4343ECD" w14:textId="5390D495" w:rsidR="007E64E7" w:rsidRPr="0099226D" w:rsidRDefault="0072436B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="00794389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7E64E7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  <w:r w:rsidR="001A4C11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76D148A0" w14:textId="37432D13" w:rsidR="00794389" w:rsidRPr="0099226D" w:rsidRDefault="008B5C46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акая из характеристик не является типичной для политической элиты</w:t>
      </w:r>
      <w:r w:rsidR="00AE5D03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?</w:t>
      </w:r>
    </w:p>
    <w:p w14:paraId="7F285CB9" w14:textId="5C17A87E" w:rsidR="0072436B" w:rsidRPr="0099226D" w:rsidRDefault="0072436B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="00ED4D20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  <w:r w:rsidR="008B5C46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ысокий уровень образования и профессионализма</w:t>
      </w:r>
      <w:r w:rsidR="009B0FF1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33A557CE" w14:textId="263B1F40" w:rsidR="0072436B" w:rsidRPr="0099226D" w:rsidRDefault="0072436B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8B5C46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оступ к з</w:t>
      </w:r>
      <w:r w:rsidR="001C5AE3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начительным ресурсам</w:t>
      </w:r>
      <w:r w:rsidR="009B0FF1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492853D8" w14:textId="58D58E68" w:rsidR="0072436B" w:rsidRPr="0099226D" w:rsidRDefault="0072436B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C5AE3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олное отсутствие влияния на принятие политических решений</w:t>
      </w:r>
      <w:r w:rsidR="00F61E8D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;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1567BAAF" w14:textId="088FF3B2" w:rsidR="0072436B" w:rsidRPr="0099226D" w:rsidRDefault="0072436B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C5AE3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рганизованность и способность к коллективным действиям</w:t>
      </w:r>
      <w:r w:rsidR="007566E3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6DE323B7" w14:textId="60D84F2C" w:rsidR="00A74446" w:rsidRPr="0099226D" w:rsidRDefault="00A74446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0" w:name="_Hlk188710141"/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1C5AE3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C0027A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3DDE2029" w14:textId="656228A5" w:rsidR="00A74446" w:rsidRPr="0099226D" w:rsidRDefault="00A74446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C5AE3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4 (ПК-2.1, ПК-5.5</w:t>
      </w:r>
      <w:r w:rsidR="00C0027A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="000232B9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bookmarkEnd w:id="0"/>
    <w:p w14:paraId="2DBE9652" w14:textId="77777777" w:rsidR="001871F0" w:rsidRPr="0099226D" w:rsidRDefault="001871F0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yellow"/>
          <w14:ligatures w14:val="standardContextual"/>
        </w:rPr>
      </w:pPr>
    </w:p>
    <w:p w14:paraId="5B979DD6" w14:textId="292BE562" w:rsidR="007E64E7" w:rsidRPr="0099226D" w:rsidRDefault="00111633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787353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bookmarkStart w:id="1" w:name="_Hlk188713728"/>
      <w:r w:rsidR="007E64E7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7E64E7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  <w:r w:rsidR="001A4C11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1602A853" w14:textId="0E7B6644" w:rsidR="000E5A55" w:rsidRPr="0099226D" w:rsidRDefault="00412DA3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акой из типов политической элиты характеризуется наибольшей стабильностью и преемственностью</w:t>
      </w:r>
      <w:r w:rsidR="000E5A55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?</w:t>
      </w:r>
    </w:p>
    <w:p w14:paraId="43601F21" w14:textId="388ECB9F" w:rsidR="000E5A55" w:rsidRPr="0099226D" w:rsidRDefault="000E5A55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412DA3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лита, сформированная на основе случайных обстоятельств</w:t>
      </w:r>
      <w:r w:rsidR="000579CD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5996FF3E" w14:textId="7918E68B" w:rsidR="000E5A55" w:rsidRPr="0099226D" w:rsidRDefault="000E5A55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412DA3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лита, основанная на наследственном принципе</w:t>
      </w:r>
      <w:r w:rsidR="000579CD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10CAC797" w14:textId="2DDC6741" w:rsidR="000E5A55" w:rsidRPr="0099226D" w:rsidRDefault="000E5A55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412DA3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лита, сформированная в результате революции</w:t>
      </w:r>
      <w:r w:rsidR="000579CD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78697AC6" w14:textId="1FB151F7" w:rsidR="00412DA3" w:rsidRPr="0099226D" w:rsidRDefault="000E5A55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412DA3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Элита, сформированная путем свободных выборов;</w:t>
      </w:r>
      <w:r w:rsidR="002420D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  </w:t>
      </w:r>
    </w:p>
    <w:p w14:paraId="241D513B" w14:textId="01BE1DBC" w:rsidR="00517DFD" w:rsidRPr="0099226D" w:rsidRDefault="00412DA3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Б</w:t>
      </w:r>
      <w:r w:rsidR="000E5A55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76835AB3" w14:textId="758755F6" w:rsidR="00154077" w:rsidRPr="0099226D" w:rsidRDefault="00412DA3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5</w:t>
      </w:r>
      <w:r w:rsidR="000E5A55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(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5.5</w:t>
      </w:r>
      <w:r w:rsidR="000E5A55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="00B46EEB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63F9C610" w14:textId="77777777" w:rsidR="0086506A" w:rsidRPr="0099226D" w:rsidRDefault="0086506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8033151" w14:textId="0FBE6A5B" w:rsidR="007E64E7" w:rsidRPr="0099226D" w:rsidRDefault="001E60D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7E64E7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7E64E7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  <w:r w:rsidR="001A4C11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0AA920F7" w14:textId="5C914E4B" w:rsidR="001E60DA" w:rsidRPr="0099226D" w:rsidRDefault="001847A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Что из перечисленного является основным механизмом рекрутирования политической элиты в современных демократических государствах?</w:t>
      </w:r>
    </w:p>
    <w:p w14:paraId="42CED693" w14:textId="507F4A81" w:rsidR="001E60DA" w:rsidRPr="0099226D" w:rsidRDefault="001E60D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1847AA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значение на должности</w:t>
      </w:r>
      <w:r w:rsidR="002420D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140A9966" w14:textId="3E5A1E44" w:rsidR="001E60DA" w:rsidRPr="0099226D" w:rsidRDefault="001E60D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1847AA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следование власти</w:t>
      </w:r>
      <w:r w:rsidR="002420D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75ABA948" w14:textId="744CE3D0" w:rsidR="001E60DA" w:rsidRPr="0099226D" w:rsidRDefault="001E60D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1847AA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ыборы</w:t>
      </w:r>
      <w:r w:rsidR="002420D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77D26845" w14:textId="44CCA370" w:rsidR="001E60DA" w:rsidRPr="0099226D" w:rsidRDefault="001E60D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="001847AA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Кумовство и патронаж</w:t>
      </w:r>
      <w:r w:rsidR="002420D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45C67B2E" w14:textId="003042C9" w:rsidR="001E60DA" w:rsidRPr="0099226D" w:rsidRDefault="001E60D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В.</w:t>
      </w:r>
    </w:p>
    <w:p w14:paraId="49658F70" w14:textId="567ECCDE" w:rsidR="001E60DA" w:rsidRPr="0099226D" w:rsidRDefault="001E60D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1847AA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4 (ПК-4.2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.</w:t>
      </w:r>
    </w:p>
    <w:p w14:paraId="49D26A24" w14:textId="02905B68" w:rsidR="002420DF" w:rsidRPr="0099226D" w:rsidRDefault="002420DF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E4CCB28" w14:textId="4771AF3B" w:rsidR="007E64E7" w:rsidRPr="0099226D" w:rsidRDefault="001E60D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4.</w:t>
      </w:r>
      <w:r w:rsidR="007E64E7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7E64E7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Выберите один правильный ответ</w:t>
      </w:r>
      <w:r w:rsidR="001A4C11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137822D8" w14:textId="64624167" w:rsidR="001E60DA" w:rsidRPr="0099226D" w:rsidRDefault="00D30B8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 какому типу политических элит относится правящая группа в авторитарном режиме</w:t>
      </w:r>
      <w:r w:rsidR="001E60DA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?</w:t>
      </w:r>
    </w:p>
    <w:p w14:paraId="52C61E86" w14:textId="136A189B" w:rsidR="002420DF" w:rsidRPr="0099226D" w:rsidRDefault="002420DF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D30B8A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ткрытая, конкурентная элита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17388F5D" w14:textId="683EAEEC" w:rsidR="002420DF" w:rsidRPr="0099226D" w:rsidRDefault="00D30B8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Закрытая неконкурентная элита</w:t>
      </w:r>
      <w:r w:rsidR="002420D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;      </w:t>
      </w:r>
    </w:p>
    <w:p w14:paraId="0012C1FB" w14:textId="47C991EA" w:rsidR="002420DF" w:rsidRPr="0099226D" w:rsidRDefault="00D30B8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Элита, сформированная на основе экспертизы</w:t>
      </w:r>
      <w:r w:rsidR="002420D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2DADA787" w14:textId="1AEF935B" w:rsidR="00D30B8A" w:rsidRPr="0099226D" w:rsidRDefault="00D30B8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Элита, основанная на представительстве различных социальных групп;</w:t>
      </w:r>
    </w:p>
    <w:p w14:paraId="4BC30CA1" w14:textId="73F4B943" w:rsidR="00D30B8A" w:rsidRPr="0099226D" w:rsidRDefault="00D30B8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Б.</w:t>
      </w:r>
    </w:p>
    <w:p w14:paraId="7447647A" w14:textId="7079CD31" w:rsidR="00D30B8A" w:rsidRDefault="00D30B8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5 (ПК-5.5).</w:t>
      </w:r>
    </w:p>
    <w:p w14:paraId="0BC1B223" w14:textId="77777777" w:rsidR="003E59F4" w:rsidRPr="0099226D" w:rsidRDefault="003E59F4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A2A43C" w14:textId="77777777" w:rsidR="00154077" w:rsidRPr="0099226D" w:rsidRDefault="00154077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bookmarkEnd w:id="1"/>
    <w:p w14:paraId="7A1197B9" w14:textId="77777777" w:rsidR="00045EB6" w:rsidRPr="0099226D" w:rsidRDefault="00045EB6" w:rsidP="003B2BB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70595CC" w14:textId="6D43FA72" w:rsidR="007E64E7" w:rsidRPr="0099226D" w:rsidRDefault="00A15894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bookmarkStart w:id="2" w:name="_Hlk188989496"/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.</w:t>
      </w:r>
      <w:r w:rsidR="007E64E7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7E64E7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</w:t>
      </w:r>
      <w:r w:rsidR="00031C8D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между Главами государств и страной, где правления</w:t>
      </w:r>
      <w:r w:rsidR="007E64E7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927"/>
      </w:tblGrid>
      <w:tr w:rsidR="00A15894" w:rsidRPr="0099226D" w14:paraId="1F55A635" w14:textId="77777777" w:rsidTr="00A82B12">
        <w:tc>
          <w:tcPr>
            <w:tcW w:w="4251" w:type="dxa"/>
          </w:tcPr>
          <w:p w14:paraId="67812545" w14:textId="6E7AACA0" w:rsidR="00A15894" w:rsidRPr="0099226D" w:rsidRDefault="00A15894" w:rsidP="003B2BB0">
            <w:pPr>
              <w:pStyle w:val="a6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Владимир Путин </w:t>
            </w:r>
          </w:p>
        </w:tc>
        <w:tc>
          <w:tcPr>
            <w:tcW w:w="4927" w:type="dxa"/>
          </w:tcPr>
          <w:p w14:paraId="607FBBD4" w14:textId="1BAD04A7" w:rsidR="00A15894" w:rsidRPr="0099226D" w:rsidRDefault="00A15894" w:rsidP="003B2BB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 Куба</w:t>
            </w:r>
            <w:r w:rsidR="00ED63BD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</w:tr>
      <w:tr w:rsidR="00A15894" w:rsidRPr="0099226D" w14:paraId="290EEAC7" w14:textId="77777777" w:rsidTr="00A82B12">
        <w:tc>
          <w:tcPr>
            <w:tcW w:w="4251" w:type="dxa"/>
          </w:tcPr>
          <w:p w14:paraId="33D61233" w14:textId="13E9549E" w:rsidR="00A15894" w:rsidRPr="0099226D" w:rsidRDefault="00A15894" w:rsidP="003B2BB0">
            <w:pPr>
              <w:pStyle w:val="a6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Джо Байден </w:t>
            </w:r>
          </w:p>
        </w:tc>
        <w:tc>
          <w:tcPr>
            <w:tcW w:w="4927" w:type="dxa"/>
          </w:tcPr>
          <w:p w14:paraId="36850B4A" w14:textId="20F8275E" w:rsidR="00A15894" w:rsidRPr="0099226D" w:rsidRDefault="00A15894" w:rsidP="003B2BB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Б) </w:t>
            </w:r>
            <w:r w:rsidR="008E11D2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итай</w:t>
            </w:r>
            <w:r w:rsidR="00ED63BD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</w:tr>
      <w:tr w:rsidR="00A15894" w:rsidRPr="0099226D" w14:paraId="169C7F74" w14:textId="77777777" w:rsidTr="00A82B12">
        <w:tc>
          <w:tcPr>
            <w:tcW w:w="4251" w:type="dxa"/>
          </w:tcPr>
          <w:p w14:paraId="368EC4D5" w14:textId="720C9251" w:rsidR="00A15894" w:rsidRPr="0099226D" w:rsidRDefault="00A15894" w:rsidP="003B2BB0">
            <w:pPr>
              <w:pStyle w:val="a6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и Цзиньпин</w:t>
            </w:r>
          </w:p>
        </w:tc>
        <w:tc>
          <w:tcPr>
            <w:tcW w:w="4927" w:type="dxa"/>
          </w:tcPr>
          <w:p w14:paraId="1E21ED62" w14:textId="20A5E17A" w:rsidR="00A15894" w:rsidRPr="0099226D" w:rsidRDefault="00A15894" w:rsidP="003B2BB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 Россия</w:t>
            </w:r>
            <w:r w:rsidR="00ED63BD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</w:tr>
      <w:tr w:rsidR="00A15894" w:rsidRPr="0099226D" w14:paraId="5AEE262E" w14:textId="77777777" w:rsidTr="00A82B12">
        <w:tc>
          <w:tcPr>
            <w:tcW w:w="4251" w:type="dxa"/>
          </w:tcPr>
          <w:p w14:paraId="5111611D" w14:textId="6D2A6D60" w:rsidR="00A15894" w:rsidRPr="0099226D" w:rsidRDefault="00A15894" w:rsidP="003B2BB0">
            <w:pPr>
              <w:pStyle w:val="a6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Фидель Кастро</w:t>
            </w:r>
          </w:p>
        </w:tc>
        <w:tc>
          <w:tcPr>
            <w:tcW w:w="4927" w:type="dxa"/>
          </w:tcPr>
          <w:p w14:paraId="22C782B5" w14:textId="48DA11B6" w:rsidR="00A15894" w:rsidRPr="0099226D" w:rsidRDefault="00A15894" w:rsidP="003B2BB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 США</w:t>
            </w:r>
            <w:r w:rsidR="008E11D2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.</w:t>
            </w: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</w:tbl>
    <w:p w14:paraId="6D2E729E" w14:textId="7C5BC1E7" w:rsidR="00154077" w:rsidRPr="0099226D" w:rsidRDefault="00154077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15894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61013D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="00A15894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, 2</w:t>
      </w:r>
      <w:r w:rsidR="0061013D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="00A15894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, 3</w:t>
      </w:r>
      <w:r w:rsidR="0061013D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="00A15894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, 4</w:t>
      </w:r>
      <w:r w:rsidR="0061013D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="00A15894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.</w:t>
      </w:r>
    </w:p>
    <w:p w14:paraId="06FB0E58" w14:textId="30ED6B42" w:rsidR="00AC7D3C" w:rsidRPr="0099226D" w:rsidRDefault="00440546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A15894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4 (ПК-4.1,</w:t>
      </w:r>
      <w:r w:rsidR="0061013D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15894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4</w:t>
      </w:r>
      <w:r w:rsidR="009A5532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2).</w:t>
      </w:r>
    </w:p>
    <w:p w14:paraId="4EF63585" w14:textId="77777777" w:rsidR="00710CCF" w:rsidRPr="0099226D" w:rsidRDefault="00710CCF" w:rsidP="003B2BB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2"/>
    <w:p w14:paraId="250D0E1B" w14:textId="3BE85D6D" w:rsidR="004933E0" w:rsidRPr="0099226D" w:rsidRDefault="00C41E9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154077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4933E0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933E0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</w:t>
      </w:r>
      <w:r w:rsidR="00686ECE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между идеологиями и содержанием</w:t>
      </w:r>
      <w:r w:rsidR="004933E0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59"/>
      </w:tblGrid>
      <w:tr w:rsidR="008E11D2" w:rsidRPr="0099226D" w14:paraId="7E04F3F2" w14:textId="77777777" w:rsidTr="003E59F4">
        <w:tc>
          <w:tcPr>
            <w:tcW w:w="3119" w:type="dxa"/>
          </w:tcPr>
          <w:p w14:paraId="0761BFE8" w14:textId="0B35908B" w:rsidR="008E11D2" w:rsidRPr="0099226D" w:rsidRDefault="008E11D2" w:rsidP="003B2BB0">
            <w:pPr>
              <w:pStyle w:val="a6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Либерализм </w:t>
            </w:r>
          </w:p>
        </w:tc>
        <w:tc>
          <w:tcPr>
            <w:tcW w:w="6059" w:type="dxa"/>
          </w:tcPr>
          <w:p w14:paraId="4C0BDC08" w14:textId="3C97529D" w:rsidR="008E11D2" w:rsidRPr="0099226D" w:rsidRDefault="008E11D2" w:rsidP="003B2BB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 Политик, </w:t>
            </w:r>
            <w:r w:rsidR="0031304C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ыступающий за сохранение политических традиций</w:t>
            </w:r>
            <w:r w:rsidR="00710F11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</w:tr>
      <w:tr w:rsidR="008E11D2" w:rsidRPr="0099226D" w14:paraId="54FA0218" w14:textId="77777777" w:rsidTr="003E59F4">
        <w:tc>
          <w:tcPr>
            <w:tcW w:w="3119" w:type="dxa"/>
          </w:tcPr>
          <w:p w14:paraId="1F0F9156" w14:textId="3697B659" w:rsidR="008E11D2" w:rsidRPr="0099226D" w:rsidRDefault="008E11D2" w:rsidP="003B2BB0">
            <w:pPr>
              <w:pStyle w:val="a6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онсерватизм</w:t>
            </w:r>
          </w:p>
        </w:tc>
        <w:tc>
          <w:tcPr>
            <w:tcW w:w="6059" w:type="dxa"/>
          </w:tcPr>
          <w:p w14:paraId="334764FD" w14:textId="155CD528" w:rsidR="008E11D2" w:rsidRPr="0099226D" w:rsidRDefault="008E11D2" w:rsidP="003B2BB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 Политик, </w:t>
            </w:r>
            <w:r w:rsidR="0031304C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защищающий права рабочего класса</w:t>
            </w:r>
            <w:r w:rsidR="00710F11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;</w:t>
            </w:r>
          </w:p>
        </w:tc>
      </w:tr>
      <w:tr w:rsidR="008E11D2" w:rsidRPr="0099226D" w14:paraId="0FDE6D70" w14:textId="77777777" w:rsidTr="003E59F4">
        <w:tc>
          <w:tcPr>
            <w:tcW w:w="3119" w:type="dxa"/>
          </w:tcPr>
          <w:p w14:paraId="7C7CD0CE" w14:textId="7ED3E3EC" w:rsidR="008E11D2" w:rsidRPr="0099226D" w:rsidRDefault="008E11D2" w:rsidP="003B2BB0">
            <w:pPr>
              <w:pStyle w:val="a6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оциализм</w:t>
            </w:r>
          </w:p>
        </w:tc>
        <w:tc>
          <w:tcPr>
            <w:tcW w:w="6059" w:type="dxa"/>
          </w:tcPr>
          <w:p w14:paraId="5B6369CB" w14:textId="77577439" w:rsidR="008E11D2" w:rsidRPr="0099226D" w:rsidRDefault="008E11D2" w:rsidP="003B2BB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 Политик, известный своими взглядами, </w:t>
            </w:r>
            <w:r w:rsidR="0031304C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 основе которых ле</w:t>
            </w:r>
            <w:r w:rsidR="00710F11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жит идея расового превосходства;</w:t>
            </w:r>
          </w:p>
        </w:tc>
      </w:tr>
      <w:tr w:rsidR="008E11D2" w:rsidRPr="0099226D" w14:paraId="2BACB851" w14:textId="77777777" w:rsidTr="003E59F4">
        <w:tc>
          <w:tcPr>
            <w:tcW w:w="3119" w:type="dxa"/>
          </w:tcPr>
          <w:p w14:paraId="47C0683C" w14:textId="06D8ABB8" w:rsidR="008E11D2" w:rsidRPr="0099226D" w:rsidRDefault="008E11D2" w:rsidP="003B2BB0">
            <w:pPr>
              <w:pStyle w:val="a6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Фашизм</w:t>
            </w:r>
          </w:p>
        </w:tc>
        <w:tc>
          <w:tcPr>
            <w:tcW w:w="6059" w:type="dxa"/>
          </w:tcPr>
          <w:p w14:paraId="3B6BA52E" w14:textId="7BD9A0EB" w:rsidR="008E11D2" w:rsidRPr="0099226D" w:rsidRDefault="0031304C" w:rsidP="003B2BB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 Политик, выступающий за права человека.</w:t>
            </w:r>
          </w:p>
        </w:tc>
      </w:tr>
    </w:tbl>
    <w:p w14:paraId="22AF88C6" w14:textId="2F22CEEB" w:rsidR="00427820" w:rsidRPr="0099226D" w:rsidRDefault="00427820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AB2100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675B9B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="0031304C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AB2100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2</w:t>
      </w:r>
      <w:r w:rsidR="00675B9B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="001A2B77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0B78B9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3</w:t>
      </w:r>
      <w:r w:rsidR="00675B9B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="001A2B77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="00AB2100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4</w:t>
      </w:r>
      <w:r w:rsidR="00675B9B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="0031304C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0B78B9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431ED74A" w14:textId="6FD65431" w:rsidR="00427820" w:rsidRPr="0099226D" w:rsidRDefault="00427820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</w:t>
      </w:r>
      <w:r w:rsidR="006E6EF5"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782A77" w:rsidRPr="0099226D">
        <w:rPr>
          <w:rFonts w:ascii="Times New Roman" w:hAnsi="Times New Roman" w:cs="Times New Roman"/>
          <w:sz w:val="28"/>
          <w:szCs w:val="28"/>
        </w:rPr>
        <w:t>ПК-4 (ПК-4.1,</w:t>
      </w:r>
      <w:r w:rsidR="000B00E7"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782A77" w:rsidRPr="0099226D">
        <w:rPr>
          <w:rFonts w:ascii="Times New Roman" w:hAnsi="Times New Roman" w:cs="Times New Roman"/>
          <w:sz w:val="28"/>
          <w:szCs w:val="28"/>
        </w:rPr>
        <w:t>ПК-4.2).</w:t>
      </w:r>
    </w:p>
    <w:p w14:paraId="13A7350B" w14:textId="5CF7BDEB" w:rsidR="00517DFD" w:rsidRPr="0099226D" w:rsidRDefault="00517DFD" w:rsidP="003B2BB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E5E0297" w14:textId="3CE9B95C" w:rsidR="004933E0" w:rsidRPr="0099226D" w:rsidRDefault="00F265DD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4933E0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933E0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</w:t>
      </w:r>
      <w:r w:rsidR="00EB7468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между политическими режимами и их характеристиками</w:t>
      </w:r>
      <w:r w:rsidR="004933E0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43"/>
      </w:tblGrid>
      <w:tr w:rsidR="00F265DD" w:rsidRPr="0099226D" w14:paraId="6D308A66" w14:textId="77777777" w:rsidTr="00710F11">
        <w:tc>
          <w:tcPr>
            <w:tcW w:w="2835" w:type="dxa"/>
          </w:tcPr>
          <w:p w14:paraId="1FF800AE" w14:textId="0618E51E" w:rsidR="00F265DD" w:rsidRPr="0099226D" w:rsidRDefault="00F265DD" w:rsidP="003B2BB0">
            <w:pPr>
              <w:pStyle w:val="a6"/>
              <w:numPr>
                <w:ilvl w:val="0"/>
                <w:numId w:val="4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вторитарный </w:t>
            </w:r>
          </w:p>
        </w:tc>
        <w:tc>
          <w:tcPr>
            <w:tcW w:w="6343" w:type="dxa"/>
          </w:tcPr>
          <w:p w14:paraId="083ED2FB" w14:textId="6D138092" w:rsidR="00F265DD" w:rsidRPr="0099226D" w:rsidRDefault="00F265DD" w:rsidP="003B2BB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 Руководство, основанн</w:t>
            </w:r>
            <w:r w:rsidR="00082BAD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е на диалоге и сотрудничестве;</w:t>
            </w:r>
          </w:p>
        </w:tc>
      </w:tr>
      <w:tr w:rsidR="00F265DD" w:rsidRPr="0099226D" w14:paraId="0A922CDA" w14:textId="77777777" w:rsidTr="00710F11">
        <w:tc>
          <w:tcPr>
            <w:tcW w:w="2835" w:type="dxa"/>
          </w:tcPr>
          <w:p w14:paraId="7A3A5320" w14:textId="05AAB14C" w:rsidR="00F265DD" w:rsidRPr="0099226D" w:rsidRDefault="00F265DD" w:rsidP="003B2BB0">
            <w:pPr>
              <w:pStyle w:val="a6"/>
              <w:numPr>
                <w:ilvl w:val="0"/>
                <w:numId w:val="4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Демократический </w:t>
            </w:r>
          </w:p>
        </w:tc>
        <w:tc>
          <w:tcPr>
            <w:tcW w:w="6343" w:type="dxa"/>
          </w:tcPr>
          <w:p w14:paraId="2A93FE5E" w14:textId="3985D484" w:rsidR="00F265DD" w:rsidRPr="0099226D" w:rsidRDefault="00F265DD" w:rsidP="003B2BB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3F3D60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Централизация</w:t>
            </w:r>
            <w:r w:rsidR="00082BAD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власти, подавление инакомыслия;</w:t>
            </w:r>
          </w:p>
        </w:tc>
      </w:tr>
      <w:tr w:rsidR="00F265DD" w:rsidRPr="0099226D" w14:paraId="00854B1D" w14:textId="77777777" w:rsidTr="00710F11">
        <w:tc>
          <w:tcPr>
            <w:tcW w:w="2835" w:type="dxa"/>
          </w:tcPr>
          <w:p w14:paraId="62E48A3B" w14:textId="0DF7C5A4" w:rsidR="00F265DD" w:rsidRPr="0099226D" w:rsidRDefault="00F265DD" w:rsidP="003B2BB0">
            <w:pPr>
              <w:pStyle w:val="a6"/>
              <w:numPr>
                <w:ilvl w:val="0"/>
                <w:numId w:val="4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Либеральный </w:t>
            </w:r>
          </w:p>
        </w:tc>
        <w:tc>
          <w:tcPr>
            <w:tcW w:w="6343" w:type="dxa"/>
          </w:tcPr>
          <w:p w14:paraId="7497D9A3" w14:textId="600749CD" w:rsidR="00F265DD" w:rsidRPr="0099226D" w:rsidRDefault="00F265DD" w:rsidP="003B2BB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 Всецелый контроль над обществом со</w:t>
            </w:r>
            <w:r w:rsidR="00782A77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тороны</w:t>
            </w:r>
            <w:r w:rsidR="00782A77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элиты,</w:t>
            </w:r>
            <w:r w:rsidR="00782A77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установление культа личности, строгое след</w:t>
            </w:r>
            <w:r w:rsidR="00082BAD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вание идеологическим принципам;</w:t>
            </w:r>
          </w:p>
        </w:tc>
      </w:tr>
      <w:tr w:rsidR="00F265DD" w:rsidRPr="0099226D" w14:paraId="796C1CBA" w14:textId="77777777" w:rsidTr="00710F11">
        <w:tc>
          <w:tcPr>
            <w:tcW w:w="2835" w:type="dxa"/>
          </w:tcPr>
          <w:p w14:paraId="23B6EC9B" w14:textId="5F1B9141" w:rsidR="00F265DD" w:rsidRPr="0099226D" w:rsidRDefault="00782A77" w:rsidP="003B2BB0">
            <w:pPr>
              <w:pStyle w:val="a6"/>
              <w:numPr>
                <w:ilvl w:val="0"/>
                <w:numId w:val="4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оталитарный</w:t>
            </w:r>
          </w:p>
        </w:tc>
        <w:tc>
          <w:tcPr>
            <w:tcW w:w="6343" w:type="dxa"/>
          </w:tcPr>
          <w:p w14:paraId="3B9FB83F" w14:textId="4D1E4859" w:rsidR="00F265DD" w:rsidRPr="0099226D" w:rsidRDefault="00782A77" w:rsidP="003B2BB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 Следование принципу  свободы индивида в политической, экономической и других сферах жизни общества.</w:t>
            </w:r>
          </w:p>
        </w:tc>
      </w:tr>
    </w:tbl>
    <w:p w14:paraId="75905970" w14:textId="573B5652" w:rsidR="00440546" w:rsidRPr="0099226D" w:rsidRDefault="00782A77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</w:t>
      </w:r>
      <w:r w:rsidR="003A2F7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, 2</w:t>
      </w:r>
      <w:r w:rsidR="003A2F7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="00B03D42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3</w:t>
      </w:r>
      <w:r w:rsidR="003A2F7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, 4</w:t>
      </w:r>
      <w:r w:rsidR="003A2F7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="00A50388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4E17E202" w14:textId="797B3DFB" w:rsidR="00A50388" w:rsidRDefault="00A50388" w:rsidP="003B2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</w:t>
      </w:r>
      <w:r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CB5742" w:rsidRPr="0099226D">
        <w:rPr>
          <w:rFonts w:ascii="Times New Roman" w:hAnsi="Times New Roman" w:cs="Times New Roman"/>
          <w:sz w:val="28"/>
          <w:szCs w:val="28"/>
        </w:rPr>
        <w:t>ПК-5(ПК-5.2, ПК- 5.3).</w:t>
      </w:r>
    </w:p>
    <w:p w14:paraId="0805BC93" w14:textId="77777777" w:rsidR="003B7B38" w:rsidRPr="0099226D" w:rsidRDefault="003B7B38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8FF2AAD" w14:textId="1468FD0A" w:rsidR="004933E0" w:rsidRPr="0099226D" w:rsidRDefault="00125730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4</w:t>
      </w:r>
      <w:r w:rsidR="00B61DED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B61DED"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4933E0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917"/>
      </w:tblGrid>
      <w:tr w:rsidR="005D264E" w:rsidRPr="0099226D" w14:paraId="07F2836D" w14:textId="77777777" w:rsidTr="003E59F4">
        <w:tc>
          <w:tcPr>
            <w:tcW w:w="3261" w:type="dxa"/>
          </w:tcPr>
          <w:p w14:paraId="4D469D37" w14:textId="63901371" w:rsidR="005D264E" w:rsidRPr="0099226D" w:rsidRDefault="005D0A51" w:rsidP="003B2BB0">
            <w:pPr>
              <w:pStyle w:val="a6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скриптивный</w:t>
            </w:r>
          </w:p>
        </w:tc>
        <w:tc>
          <w:tcPr>
            <w:tcW w:w="5917" w:type="dxa"/>
          </w:tcPr>
          <w:p w14:paraId="290A3726" w14:textId="3B4E4C97" w:rsidR="005D264E" w:rsidRPr="0099226D" w:rsidRDefault="005D264E" w:rsidP="003B2BB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216767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5D0A51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ыборы на основе</w:t>
            </w:r>
            <w:r w:rsidR="002370B8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всеобщего избирательного права;</w:t>
            </w:r>
          </w:p>
        </w:tc>
      </w:tr>
      <w:tr w:rsidR="005D264E" w:rsidRPr="0099226D" w14:paraId="1F484C42" w14:textId="77777777" w:rsidTr="003E59F4">
        <w:tc>
          <w:tcPr>
            <w:tcW w:w="3261" w:type="dxa"/>
          </w:tcPr>
          <w:p w14:paraId="7DA89F2C" w14:textId="3C55CD72" w:rsidR="005D264E" w:rsidRPr="0099226D" w:rsidRDefault="005D0A51" w:rsidP="003B2BB0">
            <w:pPr>
              <w:pStyle w:val="a6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хивистический </w:t>
            </w:r>
          </w:p>
        </w:tc>
        <w:tc>
          <w:tcPr>
            <w:tcW w:w="5917" w:type="dxa"/>
          </w:tcPr>
          <w:p w14:paraId="48EF4C20" w14:textId="04F0F5DA" w:rsidR="005D264E" w:rsidRPr="0099226D" w:rsidRDefault="005D264E" w:rsidP="003B2BB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216767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5D0A51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Наследование власти в</w:t>
            </w:r>
            <w:r w:rsidR="003F3D60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2370B8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династических монархиях;</w:t>
            </w:r>
          </w:p>
        </w:tc>
      </w:tr>
      <w:tr w:rsidR="005D264E" w:rsidRPr="0099226D" w14:paraId="52BB96B3" w14:textId="77777777" w:rsidTr="003E59F4">
        <w:tc>
          <w:tcPr>
            <w:tcW w:w="3261" w:type="dxa"/>
          </w:tcPr>
          <w:p w14:paraId="49BD981F" w14:textId="1201CD76" w:rsidR="005D264E" w:rsidRPr="0099226D" w:rsidRDefault="005D0A51" w:rsidP="003B2BB0">
            <w:pPr>
              <w:pStyle w:val="a6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еритократический</w:t>
            </w:r>
          </w:p>
        </w:tc>
        <w:tc>
          <w:tcPr>
            <w:tcW w:w="5917" w:type="dxa"/>
          </w:tcPr>
          <w:p w14:paraId="0981C6FD" w14:textId="48403403" w:rsidR="005D264E" w:rsidRPr="0099226D" w:rsidRDefault="005D264E" w:rsidP="003B2BB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216767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5D0A51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офессиональный рост</w:t>
            </w:r>
            <w:r w:rsidR="002370B8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на основе заслуг и компетенции;</w:t>
            </w:r>
          </w:p>
        </w:tc>
      </w:tr>
      <w:tr w:rsidR="005D264E" w:rsidRPr="0099226D" w14:paraId="45ABF6D1" w14:textId="77777777" w:rsidTr="003E59F4">
        <w:tc>
          <w:tcPr>
            <w:tcW w:w="3261" w:type="dxa"/>
          </w:tcPr>
          <w:p w14:paraId="71589B26" w14:textId="1B6282CF" w:rsidR="005D264E" w:rsidRPr="0099226D" w:rsidRDefault="005D0A51" w:rsidP="003B2BB0">
            <w:pPr>
              <w:pStyle w:val="a6"/>
              <w:numPr>
                <w:ilvl w:val="0"/>
                <w:numId w:val="5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истема Гильдий</w:t>
            </w:r>
          </w:p>
        </w:tc>
        <w:tc>
          <w:tcPr>
            <w:tcW w:w="5917" w:type="dxa"/>
          </w:tcPr>
          <w:p w14:paraId="6F4503B4" w14:textId="1F0C39D4" w:rsidR="005D264E" w:rsidRPr="0099226D" w:rsidRDefault="005D264E" w:rsidP="003B2BB0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5D0A51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Циркуляция низкая, существует боль</w:t>
            </w:r>
            <w:r w:rsidR="002370B8" w:rsidRPr="0099226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шое число формальных требований.</w:t>
            </w:r>
          </w:p>
        </w:tc>
      </w:tr>
    </w:tbl>
    <w:p w14:paraId="27F7100D" w14:textId="4F174242" w:rsidR="005D264E" w:rsidRPr="0099226D" w:rsidRDefault="00181401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1</w:t>
      </w:r>
      <w:r w:rsidR="003A2F7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="009C0A22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,</w:t>
      </w:r>
      <w:r w:rsidR="00B9782C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9C0A22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3A2F7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="009C0A22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,</w:t>
      </w:r>
      <w:r w:rsidR="00B9782C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9C0A22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3A2F7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="009C0A22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, 4</w:t>
      </w:r>
      <w:r w:rsidR="003A2F7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-</w:t>
      </w:r>
      <w:r w:rsidR="009C0A22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="00216767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FEFF90F" w14:textId="693E6ADE" w:rsidR="00216767" w:rsidRPr="0099226D" w:rsidRDefault="00216767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</w:t>
      </w:r>
      <w:r w:rsidR="009C0A22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торы):</w:t>
      </w:r>
      <w:r w:rsidR="009C0A22"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9C0A22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5</w:t>
      </w:r>
      <w:r w:rsidR="003A2F7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9C0A22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(ПК-5.1,</w:t>
      </w:r>
      <w:r w:rsidR="003A2F7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К-5.2, ПК-</w:t>
      </w:r>
      <w:r w:rsidR="009C0A22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5.3).</w:t>
      </w:r>
    </w:p>
    <w:p w14:paraId="300823FF" w14:textId="77777777" w:rsidR="00752481" w:rsidRPr="0099226D" w:rsidRDefault="00752481" w:rsidP="003B2BB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2C636E99" w14:textId="1008BC1E" w:rsidR="00154077" w:rsidRPr="0099226D" w:rsidRDefault="00154077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</w:t>
      </w:r>
      <w:r w:rsidR="0086506A"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крытого</w:t>
      </w:r>
      <w:r w:rsidR="0086506A"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типа</w:t>
      </w:r>
      <w:r w:rsidR="0086506A"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на</w:t>
      </w:r>
      <w:r w:rsidR="0086506A"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установление</w:t>
      </w:r>
      <w:r w:rsidR="0086506A"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B47793"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правильной </w:t>
      </w:r>
      <w:r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последовательности</w:t>
      </w:r>
    </w:p>
    <w:p w14:paraId="7E36980D" w14:textId="77777777" w:rsidR="00045EB6" w:rsidRPr="0099226D" w:rsidRDefault="00045EB6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B0A4D1C" w14:textId="25C12219" w:rsidR="00154077" w:rsidRPr="0099226D" w:rsidRDefault="00C41E9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74787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  <w:r w:rsidR="0016274C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. Запишите правильную последовательность букв слева направо</w:t>
      </w:r>
      <w:r w:rsidR="00AD28F2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1A800113" w14:textId="003C9E31" w:rsidR="004C6FAC" w:rsidRPr="0099226D" w:rsidRDefault="004C6FAC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="00CD23D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ыдвижение кандидатов от политических партий и общественных организаций;</w:t>
      </w:r>
    </w:p>
    <w:p w14:paraId="3BB5F49E" w14:textId="6F0FFA55" w:rsidR="004C6FAC" w:rsidRPr="0099226D" w:rsidRDefault="004C6FAC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="00CD23D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Избрание представителей власти на выборах</w:t>
      </w:r>
      <w:r w:rsidR="0074787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4E762C83" w14:textId="57AA169F" w:rsidR="004C6FAC" w:rsidRPr="0099226D" w:rsidRDefault="004C6FAC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="0074787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D23D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лучение политического опыта и формирование репутации</w:t>
      </w:r>
      <w:r w:rsidR="006661A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269672A3" w14:textId="7D697CE2" w:rsidR="004C6FAC" w:rsidRPr="0099226D" w:rsidRDefault="00CD23DF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Вхождение в состав правящей коалиции или оппозиции;</w:t>
      </w:r>
    </w:p>
    <w:p w14:paraId="56B874E6" w14:textId="52E8E86E" w:rsidR="00CD23DF" w:rsidRPr="0099226D" w:rsidRDefault="00CD23DF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) Политическая социализация и формирование политических взглядов;</w:t>
      </w:r>
    </w:p>
    <w:p w14:paraId="74B890E8" w14:textId="5A026AC4" w:rsidR="004C6FAC" w:rsidRPr="0099226D" w:rsidRDefault="00CD23DF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Д, А, В, Б, Г</w:t>
      </w:r>
      <w:r w:rsidR="004C6FAC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40D00774" w14:textId="19316DE4" w:rsidR="00154077" w:rsidRPr="0099226D" w:rsidRDefault="004C6FAC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</w:t>
      </w:r>
      <w:r w:rsidR="006661A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</w:t>
      </w:r>
      <w:r w:rsidR="00CD23D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ции (индикаторы): ПК-5</w:t>
      </w:r>
      <w:r w:rsidR="00BF7D33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D23D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(ПК-5.1,</w:t>
      </w:r>
      <w:r w:rsidR="00BF7D33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D23D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5.2, ПК-5.3).</w:t>
      </w:r>
    </w:p>
    <w:p w14:paraId="3E609008" w14:textId="77777777" w:rsidR="00154077" w:rsidRPr="0099226D" w:rsidRDefault="00154077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47A1EBA9" w14:textId="49415568" w:rsidR="0016274C" w:rsidRPr="0099226D" w:rsidRDefault="00C41E9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154077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16274C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16274C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</w:t>
      </w:r>
      <w:r w:rsidR="00AB09D2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осуществления политических программ</w:t>
      </w:r>
      <w:r w:rsidR="0016274C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Запишите правильную после</w:t>
      </w:r>
      <w:r w:rsidR="002D0FCB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довательность букв слева направо.</w:t>
      </w:r>
    </w:p>
    <w:p w14:paraId="1902CCB9" w14:textId="5E25C2A8" w:rsidR="003C202E" w:rsidRPr="0099226D" w:rsidRDefault="003C202E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="0086608E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Уход с политической сцены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1B74A708" w14:textId="3D681CCD" w:rsidR="003C202E" w:rsidRPr="0099226D" w:rsidRDefault="003C202E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="0086608E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Консолидация власти и осуществление политических программ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65389EDE" w14:textId="5CFDFB16" w:rsidR="003C202E" w:rsidRPr="0099226D" w:rsidRDefault="003C202E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="0086608E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Формирование политического движения, партии</w:t>
      </w:r>
      <w:r w:rsidR="004C324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  <w:r w:rsidR="004C324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ab/>
      </w:r>
    </w:p>
    <w:p w14:paraId="483396FF" w14:textId="5917891E" w:rsidR="003C202E" w:rsidRPr="0099226D" w:rsidRDefault="003C202E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="0086608E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риход к власти</w:t>
      </w:r>
      <w:r w:rsidR="004C324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7E348123" w14:textId="4A753324" w:rsidR="003C202E" w:rsidRPr="0099226D" w:rsidRDefault="003C202E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)</w:t>
      </w:r>
      <w:r w:rsidR="004C324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86608E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теря поддержки избирателей</w:t>
      </w:r>
      <w:r w:rsidR="004C324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3F4B0703" w14:textId="39F8EEBA" w:rsidR="003C202E" w:rsidRPr="0099226D" w:rsidRDefault="0086608E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Г,</w:t>
      </w:r>
      <w:r w:rsidR="00AA40D6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,</w:t>
      </w:r>
      <w:r w:rsidR="00AA40D6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,</w:t>
      </w:r>
      <w:r w:rsidR="00AA40D6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,</w:t>
      </w:r>
      <w:r w:rsidR="00AA40D6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C324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.</w:t>
      </w:r>
    </w:p>
    <w:p w14:paraId="27DBCD2D" w14:textId="31D6C92F" w:rsidR="00AA40D6" w:rsidRPr="0099226D" w:rsidRDefault="003C202E" w:rsidP="003B2BB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</w:t>
      </w:r>
      <w:r w:rsidR="00195707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торы): </w:t>
      </w:r>
      <w:r w:rsidR="00AA40D6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4 (ПК-4.1,</w:t>
      </w:r>
      <w:r w:rsidR="00460B9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AA40D6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4.3).</w:t>
      </w:r>
    </w:p>
    <w:p w14:paraId="7D11D348" w14:textId="77777777" w:rsidR="00BC27F0" w:rsidRPr="0099226D" w:rsidRDefault="00BC27F0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BCC9641" w14:textId="3430CA9A" w:rsidR="00BC27F0" w:rsidRPr="0099226D" w:rsidRDefault="00BC27F0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16274C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</w:t>
      </w:r>
      <w:r w:rsidR="00A90CB5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развития политической системы</w:t>
      </w:r>
      <w:r w:rsidR="0016274C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Запишите правильную последовательность букв слева направо</w:t>
      </w:r>
      <w:r w:rsidR="00445732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01680395" w14:textId="4331A280" w:rsidR="00095549" w:rsidRPr="0099226D" w:rsidRDefault="00095549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 Формирование политической культуры;</w:t>
      </w:r>
    </w:p>
    <w:p w14:paraId="104D3571" w14:textId="7C596B72" w:rsidR="00095549" w:rsidRPr="0099226D" w:rsidRDefault="00095549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 Разработка и реализация политических решений;</w:t>
      </w:r>
    </w:p>
    <w:p w14:paraId="6233E808" w14:textId="66616EC8" w:rsidR="00095549" w:rsidRPr="0099226D" w:rsidRDefault="00095549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 Мобилизация и управление общественными ресурсами;</w:t>
      </w:r>
    </w:p>
    <w:p w14:paraId="0D7BEDE0" w14:textId="3C60AA54" w:rsidR="00095549" w:rsidRPr="0099226D" w:rsidRDefault="00095549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 Представление интересов различных социальных групп;</w:t>
      </w:r>
    </w:p>
    <w:p w14:paraId="42E3E8A4" w14:textId="63732EAE" w:rsidR="00095549" w:rsidRPr="0099226D" w:rsidRDefault="00095549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lastRenderedPageBreak/>
        <w:t>Д) Легитимация политической системы;</w:t>
      </w:r>
    </w:p>
    <w:p w14:paraId="1E53C333" w14:textId="6D21B2D2" w:rsidR="00BC27F0" w:rsidRPr="0099226D" w:rsidRDefault="00BC27F0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</w:t>
      </w:r>
      <w:r w:rsidR="00095549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 В, А, Б, Г, Д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     </w:t>
      </w:r>
    </w:p>
    <w:p w14:paraId="26BD1C75" w14:textId="60CEE7CA" w:rsidR="00602943" w:rsidRPr="0099226D" w:rsidRDefault="00BC27F0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</w:t>
      </w:r>
      <w:r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095549" w:rsidRPr="0099226D">
        <w:rPr>
          <w:rFonts w:ascii="Times New Roman" w:hAnsi="Times New Roman" w:cs="Times New Roman"/>
          <w:sz w:val="28"/>
          <w:szCs w:val="28"/>
        </w:rPr>
        <w:t>ПК-5</w:t>
      </w:r>
      <w:r w:rsidR="00D412C7">
        <w:rPr>
          <w:rFonts w:ascii="Times New Roman" w:hAnsi="Times New Roman" w:cs="Times New Roman"/>
          <w:sz w:val="28"/>
          <w:szCs w:val="28"/>
        </w:rPr>
        <w:t xml:space="preserve"> </w:t>
      </w:r>
      <w:r w:rsidR="00095549" w:rsidRPr="0099226D">
        <w:rPr>
          <w:rFonts w:ascii="Times New Roman" w:hAnsi="Times New Roman" w:cs="Times New Roman"/>
          <w:sz w:val="28"/>
          <w:szCs w:val="28"/>
        </w:rPr>
        <w:t>(ПК-5.1,</w:t>
      </w:r>
      <w:r w:rsidR="00460B98">
        <w:rPr>
          <w:rFonts w:ascii="Times New Roman" w:hAnsi="Times New Roman" w:cs="Times New Roman"/>
          <w:sz w:val="28"/>
          <w:szCs w:val="28"/>
        </w:rPr>
        <w:t xml:space="preserve"> </w:t>
      </w:r>
      <w:r w:rsidR="00095549" w:rsidRPr="0099226D">
        <w:rPr>
          <w:rFonts w:ascii="Times New Roman" w:hAnsi="Times New Roman" w:cs="Times New Roman"/>
          <w:sz w:val="28"/>
          <w:szCs w:val="28"/>
        </w:rPr>
        <w:t>ПК-5.2).</w:t>
      </w:r>
    </w:p>
    <w:p w14:paraId="4453475D" w14:textId="77777777" w:rsidR="00710CCF" w:rsidRPr="0099226D" w:rsidRDefault="00710CCF" w:rsidP="003B2BB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EC11082" w14:textId="1D89558F" w:rsidR="0016274C" w:rsidRPr="0099226D" w:rsidRDefault="00BC27F0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4.</w:t>
      </w:r>
      <w:r w:rsidR="0016274C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16274C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ую последовательность</w:t>
      </w:r>
      <w:r w:rsidR="00585581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работы политической элиты со СМИ</w:t>
      </w:r>
      <w:r w:rsidR="0016274C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 Запишите правильную последовательность букв слева направо</w:t>
      </w:r>
      <w:r w:rsidR="00585581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59C77BAE" w14:textId="45E1D37D" w:rsidR="00BC27F0" w:rsidRPr="0099226D" w:rsidRDefault="00BC27F0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="00F177A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Использование пропаганды и СМИ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54E0A304" w14:textId="037B33B6" w:rsidR="00BC27F0" w:rsidRPr="0099226D" w:rsidRDefault="00BC27F0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F177A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нтроль над ключевыми ресурсами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48DAC45E" w14:textId="287B83AB" w:rsidR="00BC27F0" w:rsidRPr="0099226D" w:rsidRDefault="00BC27F0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 </w:t>
      </w:r>
      <w:r w:rsidR="00F177A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Личное обаяние лидера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761D0B38" w14:textId="418E56E2" w:rsidR="00BC27F0" w:rsidRPr="0099226D" w:rsidRDefault="00BC27F0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="00F177A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Законотворческая деятельность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;</w:t>
      </w:r>
    </w:p>
    <w:p w14:paraId="5084773B" w14:textId="0CA7F0ED" w:rsidR="00F177AF" w:rsidRPr="0099226D" w:rsidRDefault="00F177AF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) Внедрение цензуры и репрессивных мер;</w:t>
      </w:r>
    </w:p>
    <w:p w14:paraId="227ED69A" w14:textId="21D258E4" w:rsidR="00BC27F0" w:rsidRPr="0099226D" w:rsidRDefault="00BC27F0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</w:t>
      </w:r>
      <w:r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F177A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, Б, В, Г, Д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53215AFD" w14:textId="2F741C14" w:rsidR="00BC27F0" w:rsidRPr="0099226D" w:rsidRDefault="00BC27F0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</w:t>
      </w:r>
      <w:r w:rsidR="00172E70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аторы)</w:t>
      </w:r>
      <w:r w:rsidR="00F177A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 ПК-4 (ПК-4.1</w:t>
      </w:r>
      <w:r w:rsidR="00BA14A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, </w:t>
      </w:r>
      <w:r w:rsidR="00F177AF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4.2).</w:t>
      </w:r>
    </w:p>
    <w:p w14:paraId="724353B8" w14:textId="77777777" w:rsidR="0016274C" w:rsidRPr="0099226D" w:rsidRDefault="0016274C" w:rsidP="003B2BB0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453C0CB" w14:textId="53052182" w:rsidR="0048409A" w:rsidRPr="0099226D" w:rsidRDefault="0048409A" w:rsidP="003B2BB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4C1815B2" w14:textId="77777777" w:rsidR="0048409A" w:rsidRPr="0099226D" w:rsidRDefault="0048409A" w:rsidP="003B2BB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89E6D14" w14:textId="4E20F0A4" w:rsidR="00BB705E" w:rsidRPr="0099226D" w:rsidRDefault="00BB705E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1196E282" w14:textId="77777777" w:rsidR="00154077" w:rsidRPr="0099226D" w:rsidRDefault="00154077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72902A6" w14:textId="11F723E9" w:rsidR="005D1D2B" w:rsidRPr="0099226D" w:rsidRDefault="00C41E9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5D1D2B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5D1D2B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  <w:r w:rsidR="00041815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21F61FC5" w14:textId="62D26A92" w:rsidR="00913B98" w:rsidRPr="0099226D" w:rsidRDefault="00BF0F78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 теории элит </w:t>
      </w:r>
      <w:r w:rsidR="00974687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_____________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писывает процесс, посредством которого представители элиты теряют свое влияние и замещаются новыми лидерами.</w:t>
      </w:r>
    </w:p>
    <w:p w14:paraId="3D4F55FB" w14:textId="27A24A16" w:rsidR="00BF0F78" w:rsidRPr="0099226D" w:rsidRDefault="00BF0F78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Ротация.</w:t>
      </w:r>
    </w:p>
    <w:p w14:paraId="3DC40BE8" w14:textId="7730E2C5" w:rsidR="00440546" w:rsidRPr="0099226D" w:rsidRDefault="00913B98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</w:t>
      </w:r>
      <w:r w:rsidR="00974687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икаторы):</w:t>
      </w:r>
      <w:r w:rsidR="00974687"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BF0F78" w:rsidRPr="0099226D">
        <w:rPr>
          <w:rFonts w:ascii="Times New Roman" w:hAnsi="Times New Roman" w:cs="Times New Roman"/>
          <w:sz w:val="28"/>
          <w:szCs w:val="28"/>
        </w:rPr>
        <w:t>ПК-5</w:t>
      </w:r>
      <w:r w:rsidR="006B7859"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BF0F78" w:rsidRPr="0099226D">
        <w:rPr>
          <w:rFonts w:ascii="Times New Roman" w:hAnsi="Times New Roman" w:cs="Times New Roman"/>
          <w:sz w:val="28"/>
          <w:szCs w:val="28"/>
        </w:rPr>
        <w:t>(ПК-5.1,</w:t>
      </w:r>
      <w:r w:rsidR="006B7859"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BF0F78" w:rsidRPr="0099226D">
        <w:rPr>
          <w:rFonts w:ascii="Times New Roman" w:hAnsi="Times New Roman" w:cs="Times New Roman"/>
          <w:sz w:val="28"/>
          <w:szCs w:val="28"/>
        </w:rPr>
        <w:t>ПК-5.2, ПК-5.3).</w:t>
      </w:r>
    </w:p>
    <w:p w14:paraId="7F97AA07" w14:textId="77777777" w:rsidR="00913B98" w:rsidRPr="0099226D" w:rsidRDefault="00913B98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F165571" w14:textId="2A9E5FAC" w:rsidR="005D1D2B" w:rsidRPr="0099226D" w:rsidRDefault="00C41E9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154077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BC2A11"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5D1D2B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  <w:r w:rsidR="00041815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48543377" w14:textId="6E4C3D3C" w:rsidR="00A56D36" w:rsidRPr="0099226D" w:rsidRDefault="00B0796F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hAnsi="Times New Roman" w:cs="Times New Roman"/>
          <w:sz w:val="28"/>
          <w:szCs w:val="28"/>
        </w:rPr>
        <w:t>______</w:t>
      </w:r>
      <w:r w:rsidR="00BF0F78" w:rsidRPr="0099226D">
        <w:rPr>
          <w:rFonts w:ascii="Times New Roman" w:hAnsi="Times New Roman" w:cs="Times New Roman"/>
          <w:sz w:val="28"/>
          <w:szCs w:val="28"/>
        </w:rPr>
        <w:t>______________ –</w:t>
      </w:r>
      <w:r w:rsidR="00741D2C">
        <w:rPr>
          <w:rFonts w:ascii="Times New Roman" w:hAnsi="Times New Roman" w:cs="Times New Roman"/>
          <w:sz w:val="28"/>
          <w:szCs w:val="28"/>
        </w:rPr>
        <w:t xml:space="preserve"> </w:t>
      </w:r>
      <w:r w:rsidR="00BF0F78" w:rsidRPr="0099226D">
        <w:rPr>
          <w:rFonts w:ascii="Times New Roman" w:hAnsi="Times New Roman" w:cs="Times New Roman"/>
          <w:sz w:val="28"/>
          <w:szCs w:val="28"/>
        </w:rPr>
        <w:t>это группа людей, обладающих значительным влиянием на политические процессы, но не обязательно занимающих формальные государственные должности.</w:t>
      </w:r>
    </w:p>
    <w:p w14:paraId="61474787" w14:textId="23C6233F" w:rsidR="00A56D36" w:rsidRPr="0099226D" w:rsidRDefault="00B0796F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BF0F78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литическая элита</w:t>
      </w:r>
      <w:r w:rsidR="007A1703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78CEE4E6" w14:textId="4F7F1174" w:rsidR="00BC2A11" w:rsidRPr="0099226D" w:rsidRDefault="00A56D36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</w:t>
      </w:r>
      <w:r w:rsidR="00F36643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нции (индикаторы): </w:t>
      </w:r>
      <w:r w:rsidR="00BF0F78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4 (ПК-4.1,</w:t>
      </w:r>
      <w:r w:rsidR="006B7859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BF0F78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4.3).</w:t>
      </w:r>
    </w:p>
    <w:p w14:paraId="40259C90" w14:textId="77777777" w:rsidR="00507958" w:rsidRPr="0099226D" w:rsidRDefault="00507958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DFDF103" w14:textId="04D8056A" w:rsidR="005D1D2B" w:rsidRPr="0099226D" w:rsidRDefault="00507958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5D1D2B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  <w:r w:rsidR="00041815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6CDA45B8" w14:textId="2F5DE29F" w:rsidR="00507958" w:rsidRPr="0099226D" w:rsidRDefault="00507958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</w:t>
      </w:r>
      <w:r w:rsidR="00BF0F78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____________ </w:t>
      </w:r>
      <w:r w:rsidR="00172E70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одель политической элиты, предполагающая жесткую иерархию и ограниченный доступ к власти.</w:t>
      </w:r>
    </w:p>
    <w:p w14:paraId="5286312A" w14:textId="1B582C71" w:rsidR="00507958" w:rsidRPr="0099226D" w:rsidRDefault="00172E70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Олигархическая.</w:t>
      </w:r>
    </w:p>
    <w:p w14:paraId="1F14ADFA" w14:textId="64329F57" w:rsidR="00507958" w:rsidRPr="0099226D" w:rsidRDefault="00507958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</w:t>
      </w:r>
      <w:r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172E70" w:rsidRPr="0099226D">
        <w:rPr>
          <w:rFonts w:ascii="Times New Roman" w:hAnsi="Times New Roman" w:cs="Times New Roman"/>
          <w:sz w:val="28"/>
          <w:szCs w:val="28"/>
        </w:rPr>
        <w:t>ПК-5</w:t>
      </w:r>
      <w:r w:rsidR="008A48FC"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172E70" w:rsidRPr="0099226D">
        <w:rPr>
          <w:rFonts w:ascii="Times New Roman" w:hAnsi="Times New Roman" w:cs="Times New Roman"/>
          <w:sz w:val="28"/>
          <w:szCs w:val="28"/>
        </w:rPr>
        <w:t>(ПК-5.1,</w:t>
      </w:r>
      <w:r w:rsidR="006B7859"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D412C7">
        <w:rPr>
          <w:rFonts w:ascii="Times New Roman" w:hAnsi="Times New Roman" w:cs="Times New Roman"/>
          <w:sz w:val="28"/>
          <w:szCs w:val="28"/>
        </w:rPr>
        <w:t>ПК-5.2, ПК-</w:t>
      </w:r>
      <w:r w:rsidR="00172E70" w:rsidRPr="0099226D">
        <w:rPr>
          <w:rFonts w:ascii="Times New Roman" w:hAnsi="Times New Roman" w:cs="Times New Roman"/>
          <w:sz w:val="28"/>
          <w:szCs w:val="28"/>
        </w:rPr>
        <w:t>5.3).</w:t>
      </w:r>
    </w:p>
    <w:p w14:paraId="4FFAA0D1" w14:textId="77777777" w:rsidR="00507958" w:rsidRPr="0099226D" w:rsidRDefault="00507958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499C061" w14:textId="068AF104" w:rsidR="005D1D2B" w:rsidRPr="0099226D" w:rsidRDefault="00172E70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4</w:t>
      </w:r>
      <w:r w:rsidR="005D1D2B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5D1D2B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 (словосочетание)</w:t>
      </w:r>
      <w:r w:rsidR="00041815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.</w:t>
      </w:r>
    </w:p>
    <w:p w14:paraId="23AD990B" w14:textId="57D2BDE8" w:rsidR="00577F6C" w:rsidRPr="0099226D" w:rsidRDefault="00577F6C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</w:t>
      </w:r>
      <w:r w:rsidR="00172E70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________ – это механизм, обеспечивающий легитимность власти политической элиты путем предоставления возможности участия граждан в политическом процессе.</w:t>
      </w:r>
    </w:p>
    <w:p w14:paraId="594279FC" w14:textId="1A415CE4" w:rsidR="00577F6C" w:rsidRPr="0099226D" w:rsidRDefault="00577F6C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</w:t>
      </w:r>
      <w:r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172E70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емократия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64FCCF8B" w14:textId="6CCC1FCE" w:rsidR="00577F6C" w:rsidRDefault="00577F6C" w:rsidP="003B2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</w:t>
      </w:r>
      <w:r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172E70" w:rsidRPr="0099226D">
        <w:rPr>
          <w:rFonts w:ascii="Times New Roman" w:hAnsi="Times New Roman" w:cs="Times New Roman"/>
          <w:sz w:val="28"/>
          <w:szCs w:val="28"/>
        </w:rPr>
        <w:t>ПК-5</w:t>
      </w:r>
      <w:r w:rsidR="008A48FC"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172E70" w:rsidRPr="0099226D">
        <w:rPr>
          <w:rFonts w:ascii="Times New Roman" w:hAnsi="Times New Roman" w:cs="Times New Roman"/>
          <w:sz w:val="28"/>
          <w:szCs w:val="28"/>
        </w:rPr>
        <w:t>(ПК-5.1,</w:t>
      </w:r>
      <w:r w:rsidR="006B7859"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172E70" w:rsidRPr="0099226D">
        <w:rPr>
          <w:rFonts w:ascii="Times New Roman" w:hAnsi="Times New Roman" w:cs="Times New Roman"/>
          <w:sz w:val="28"/>
          <w:szCs w:val="28"/>
        </w:rPr>
        <w:t>ПК-5.2).</w:t>
      </w:r>
    </w:p>
    <w:p w14:paraId="10CB67E1" w14:textId="77777777" w:rsidR="00BB705E" w:rsidRPr="0099226D" w:rsidRDefault="00BB705E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3" w:name="_GoBack"/>
      <w:bookmarkEnd w:id="3"/>
      <w:r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lastRenderedPageBreak/>
        <w:t>Задания открытого типа с кратким свободным ответом</w:t>
      </w:r>
    </w:p>
    <w:p w14:paraId="7DBCA596" w14:textId="77777777" w:rsidR="00440546" w:rsidRPr="0099226D" w:rsidRDefault="00440546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710C6237" w14:textId="77777777" w:rsidR="000544DD" w:rsidRPr="0099226D" w:rsidRDefault="006636C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0544DD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46F5F59C" w14:textId="3459841F" w:rsidR="006636CA" w:rsidRPr="0099226D" w:rsidRDefault="006636C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акой основной вызов стоит перед политическими элитами в условиях глобализации? </w:t>
      </w:r>
    </w:p>
    <w:p w14:paraId="64DC3DC2" w14:textId="7A343923" w:rsidR="006636CA" w:rsidRPr="0099226D" w:rsidRDefault="000544DD" w:rsidP="003B2BB0">
      <w:pPr>
        <w:pStyle w:val="a9"/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99226D">
        <w:rPr>
          <w:bCs/>
          <w:sz w:val="28"/>
          <w:szCs w:val="28"/>
        </w:rPr>
        <w:t>П</w:t>
      </w:r>
      <w:r w:rsidR="00900CBC" w:rsidRPr="0099226D">
        <w:rPr>
          <w:bCs/>
          <w:sz w:val="28"/>
          <w:szCs w:val="28"/>
        </w:rPr>
        <w:t>равильный ответ:</w:t>
      </w:r>
      <w:r w:rsidR="00F064A7" w:rsidRPr="0099226D">
        <w:rPr>
          <w:bCs/>
          <w:sz w:val="28"/>
          <w:szCs w:val="28"/>
        </w:rPr>
        <w:t xml:space="preserve"> </w:t>
      </w:r>
      <w:r w:rsidR="006636CA" w:rsidRPr="0099226D">
        <w:rPr>
          <w:rFonts w:eastAsia="Aptos"/>
          <w:bCs/>
          <w:kern w:val="2"/>
          <w:sz w:val="28"/>
          <w:szCs w:val="28"/>
          <w14:ligatures w14:val="standardContextual"/>
        </w:rPr>
        <w:t>усиление конкуренции между странами.</w:t>
      </w:r>
    </w:p>
    <w:p w14:paraId="703A1E61" w14:textId="46D9FDBD" w:rsidR="006636CA" w:rsidRPr="0099226D" w:rsidRDefault="006636C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4 (ПК-4.1,</w:t>
      </w:r>
      <w:r w:rsidR="00073E41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4.2).</w:t>
      </w:r>
    </w:p>
    <w:p w14:paraId="70E32350" w14:textId="77777777" w:rsidR="006636CA" w:rsidRPr="0099226D" w:rsidRDefault="006636C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61D5E28" w14:textId="0E547854" w:rsidR="00452B41" w:rsidRPr="00452B41" w:rsidRDefault="006636C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="00B52A2A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Напишите</w:t>
      </w:r>
      <w:r w:rsidR="00452B4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 </w:t>
      </w:r>
      <w:r w:rsidR="00452B41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пропущенное </w:t>
      </w:r>
      <w:r w:rsidR="00452B41" w:rsidRPr="00452B41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слово.</w:t>
      </w:r>
    </w:p>
    <w:p w14:paraId="54CEB696" w14:textId="609D5F03" w:rsidR="006636CA" w:rsidRPr="00452B41" w:rsidRDefault="00452B41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452B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_____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</w:t>
      </w:r>
      <w:r w:rsidRPr="00452B4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собствуют продвижению определенных лидеров.</w:t>
      </w:r>
    </w:p>
    <w:p w14:paraId="193F8DE8" w14:textId="48847656" w:rsidR="006636CA" w:rsidRPr="0099226D" w:rsidRDefault="002A7C98" w:rsidP="003B2BB0">
      <w:pPr>
        <w:pStyle w:val="a9"/>
        <w:spacing w:before="0" w:beforeAutospacing="0" w:after="0" w:afterAutospacing="0"/>
        <w:ind w:firstLine="709"/>
        <w:jc w:val="both"/>
        <w:rPr>
          <w:rFonts w:eastAsia="Aptos"/>
          <w:bCs/>
          <w:kern w:val="2"/>
          <w:sz w:val="28"/>
          <w:szCs w:val="28"/>
          <w14:ligatures w14:val="standardContextual"/>
        </w:rPr>
      </w:pPr>
      <w:r w:rsidRPr="0099226D">
        <w:rPr>
          <w:bCs/>
          <w:sz w:val="28"/>
          <w:szCs w:val="28"/>
        </w:rPr>
        <w:t xml:space="preserve">Правильный ответ: </w:t>
      </w:r>
      <w:r w:rsidR="00452B41">
        <w:rPr>
          <w:bCs/>
          <w:sz w:val="28"/>
          <w:szCs w:val="28"/>
        </w:rPr>
        <w:t>СМИ.</w:t>
      </w:r>
    </w:p>
    <w:p w14:paraId="3633C8F6" w14:textId="5EBE115B" w:rsidR="006636CA" w:rsidRPr="0099226D" w:rsidRDefault="006636C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5 (ПК-5.1,</w:t>
      </w:r>
      <w:r w:rsidR="002F16C0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К-5.2, ПК-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5.3).</w:t>
      </w:r>
    </w:p>
    <w:p w14:paraId="26BB93DF" w14:textId="77777777" w:rsidR="00254BD9" w:rsidRPr="0099226D" w:rsidRDefault="00254BD9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F77F578" w14:textId="77777777" w:rsidR="00452B41" w:rsidRPr="0099226D" w:rsidRDefault="006636C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</w:t>
      </w:r>
      <w:r w:rsidR="00B52A2A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Напишите </w:t>
      </w:r>
      <w:r w:rsidR="00452B41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пропущенное словосочетание.</w:t>
      </w:r>
    </w:p>
    <w:p w14:paraId="5B7F29E1" w14:textId="4D2E1760" w:rsidR="006636CA" w:rsidRPr="0099226D" w:rsidRDefault="00E97D6F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___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ыражается в выработке стратегических доктрин, конституций, законов, программ, реформ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387670E2" w14:textId="188FD111" w:rsidR="006636CA" w:rsidRPr="0099226D" w:rsidRDefault="006636C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Стратегическая функция.</w:t>
      </w:r>
    </w:p>
    <w:p w14:paraId="32D56744" w14:textId="303F5C11" w:rsidR="006636CA" w:rsidRPr="0099226D" w:rsidRDefault="006636C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</w:t>
      </w:r>
      <w:r w:rsidR="00C0108B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торы): ПК-5 (ПК-5.1,</w:t>
      </w:r>
      <w:r w:rsidR="00DE673A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C0108B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5.2, ПК-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5.3).</w:t>
      </w:r>
    </w:p>
    <w:p w14:paraId="4E77FEDE" w14:textId="77777777" w:rsidR="006636CA" w:rsidRPr="0099226D" w:rsidRDefault="006636C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116CFDC" w14:textId="77777777" w:rsidR="00452B41" w:rsidRPr="0099226D" w:rsidRDefault="006636C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4. </w:t>
      </w:r>
      <w:r w:rsidR="00B52A2A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 xml:space="preserve">Напишите </w:t>
      </w:r>
      <w:r w:rsidR="00452B41" w:rsidRPr="0099226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пропущенное словосочетание.</w:t>
      </w:r>
    </w:p>
    <w:p w14:paraId="4DF069BD" w14:textId="4F886035" w:rsidR="00106F07" w:rsidRDefault="00106F07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 основе «Железного закона оли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архических тенденций» лежит не</w:t>
      </w: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озможность осуществления демократического правления в силу присущих политическим организациям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_______.</w:t>
      </w:r>
    </w:p>
    <w:p w14:paraId="6780B97B" w14:textId="79D72697" w:rsidR="006636CA" w:rsidRPr="0099226D" w:rsidRDefault="002D3916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</w:t>
      </w:r>
      <w:r w:rsidR="00900CBC" w:rsidRPr="0099226D">
        <w:rPr>
          <w:rFonts w:ascii="Times New Roman" w:hAnsi="Times New Roman" w:cs="Times New Roman"/>
          <w:bCs/>
          <w:sz w:val="28"/>
          <w:szCs w:val="28"/>
        </w:rPr>
        <w:t>:</w:t>
      </w:r>
      <w:r w:rsidRPr="009922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6CA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олигархических тенденций.</w:t>
      </w:r>
    </w:p>
    <w:p w14:paraId="50588F21" w14:textId="000168C3" w:rsidR="006636CA" w:rsidRPr="0099226D" w:rsidRDefault="003714C5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петенции (индикаторы): </w:t>
      </w:r>
      <w:r w:rsidR="006636CA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4 (ПК-4.1,</w:t>
      </w:r>
      <w:r w:rsidR="00FC3E5A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6636CA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К-4.3).</w:t>
      </w:r>
    </w:p>
    <w:p w14:paraId="7EDF5C2F" w14:textId="77777777" w:rsidR="005D1D2B" w:rsidRPr="0099226D" w:rsidRDefault="005D1D2B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6DEB1E1" w14:textId="77777777" w:rsidR="0090225A" w:rsidRPr="0099226D" w:rsidRDefault="0090225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развернутым ответом</w:t>
      </w:r>
    </w:p>
    <w:p w14:paraId="785ACCE4" w14:textId="77777777" w:rsidR="0090225A" w:rsidRPr="0099226D" w:rsidRDefault="0090225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050E4A0C" w14:textId="103B5387" w:rsidR="008F0162" w:rsidRPr="0099226D" w:rsidRDefault="0090225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8F0162" w:rsidRPr="0099226D">
        <w:rPr>
          <w:rFonts w:ascii="Times New Roman" w:hAnsi="Times New Roman" w:cs="Times New Roman"/>
          <w:i/>
          <w:iCs/>
          <w:sz w:val="28"/>
          <w:szCs w:val="28"/>
        </w:rPr>
        <w:t xml:space="preserve"> Прочитайте текст задания. Продумайте логику и полноту ответа. Запишите ответ, используя точную формулировку.</w:t>
      </w:r>
      <w:r w:rsidR="008F0162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4E7343F5" w14:textId="02FDB0AA" w:rsidR="0090225A" w:rsidRPr="0099226D" w:rsidRDefault="0090225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акие</w:t>
      </w:r>
      <w:r w:rsidR="0041461B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ызовы</w:t>
      </w:r>
      <w:r w:rsidR="0041461B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тоят</w:t>
      </w:r>
      <w:r w:rsidR="0041461B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еред политическими элитами в условиях глобализации?</w:t>
      </w:r>
    </w:p>
    <w:p w14:paraId="3702F508" w14:textId="670AA5BD" w:rsidR="0090225A" w:rsidRPr="0099226D" w:rsidRDefault="0090225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ремя выполнения –</w:t>
      </w:r>
      <w:r w:rsidR="00DB1182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5 минут.</w:t>
      </w:r>
    </w:p>
    <w:p w14:paraId="14C41BE7" w14:textId="77777777" w:rsidR="00741D2C" w:rsidRDefault="0090225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Ожидаемый результат: </w:t>
      </w:r>
    </w:p>
    <w:p w14:paraId="077F0462" w14:textId="17E3AF2D" w:rsidR="0090225A" w:rsidRPr="0099226D" w:rsidRDefault="0090225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Глобализация создает новые вызовы: усиление конкуренции между странами, необходимость решать глобальные проблемы, рост влияния транснациональных корпораций.</w:t>
      </w:r>
    </w:p>
    <w:p w14:paraId="2ED7DA3A" w14:textId="094B5919" w:rsidR="0090225A" w:rsidRPr="0099226D" w:rsidRDefault="00741D2C" w:rsidP="003B2BB0">
      <w:pPr>
        <w:pStyle w:val="a9"/>
        <w:spacing w:before="0" w:beforeAutospacing="0" w:after="0" w:afterAutospacing="0"/>
        <w:ind w:firstLine="709"/>
        <w:jc w:val="both"/>
        <w:rPr>
          <w:rFonts w:eastAsia="Aptos"/>
          <w:kern w:val="2"/>
          <w:sz w:val="28"/>
          <w:szCs w:val="28"/>
          <w14:ligatures w14:val="standardContextual"/>
        </w:rPr>
      </w:pPr>
      <w:r>
        <w:rPr>
          <w:rFonts w:eastAsia="Aptos"/>
          <w:kern w:val="2"/>
          <w:sz w:val="28"/>
          <w:szCs w:val="28"/>
          <w14:ligatures w14:val="standardContextual"/>
        </w:rPr>
        <w:t>Критерии оценивания</w:t>
      </w:r>
      <w:r w:rsidR="00371EB2" w:rsidRPr="0099226D">
        <w:rPr>
          <w:rFonts w:eastAsia="Aptos"/>
          <w:kern w:val="2"/>
          <w:sz w:val="28"/>
          <w:szCs w:val="28"/>
          <w14:ligatures w14:val="standardContextual"/>
        </w:rPr>
        <w:t>:</w:t>
      </w:r>
      <w:r w:rsidR="00371EB2" w:rsidRPr="0099226D">
        <w:rPr>
          <w:bCs/>
          <w:sz w:val="28"/>
          <w:szCs w:val="28"/>
        </w:rPr>
        <w:t xml:space="preserve"> </w:t>
      </w:r>
      <w:r w:rsidR="0090225A" w:rsidRPr="0099226D">
        <w:rPr>
          <w:rFonts w:eastAsia="Aptos"/>
          <w:kern w:val="2"/>
          <w:sz w:val="28"/>
          <w:szCs w:val="28"/>
          <w14:ligatures w14:val="standardContextual"/>
        </w:rPr>
        <w:t>Полное соответствие ожидаемому результату.</w:t>
      </w:r>
    </w:p>
    <w:p w14:paraId="29DBA682" w14:textId="053C2805" w:rsidR="00657D8C" w:rsidRDefault="0090225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петенции (индикаторы): ПК-4 (ПК-4.1,</w:t>
      </w:r>
      <w:r w:rsidR="00657D8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К-4.3).</w:t>
      </w:r>
    </w:p>
    <w:p w14:paraId="6FD7FFEF" w14:textId="0DB6DEA3" w:rsidR="00657D8C" w:rsidRDefault="00657D8C" w:rsidP="003B2BB0">
      <w:pPr>
        <w:spacing w:after="0" w:line="240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425BA95E" w14:textId="77777777" w:rsidR="008F0162" w:rsidRPr="0099226D" w:rsidRDefault="0090225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.</w:t>
      </w:r>
      <w:r w:rsidR="008F0162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8F0162" w:rsidRPr="0099226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F0162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206D3782" w14:textId="66E1179A" w:rsidR="0090225A" w:rsidRPr="0099226D" w:rsidRDefault="0090225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акая</w:t>
      </w:r>
      <w:r w:rsidR="0041461B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из</w:t>
      </w:r>
      <w:r w:rsidR="0041461B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облем,</w:t>
      </w:r>
      <w:r w:rsidR="0041461B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вязанна</w:t>
      </w:r>
      <w:r w:rsidR="0041461B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</w:t>
      </w:r>
      <w:r w:rsidR="0041461B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нцентрацией</w:t>
      </w:r>
      <w:r w:rsidR="0041461B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ласти</w:t>
      </w:r>
      <w:r w:rsidR="0041461B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</w:t>
      </w:r>
      <w:r w:rsidR="0041461B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уках политической элиты?</w:t>
      </w:r>
    </w:p>
    <w:p w14:paraId="18F74787" w14:textId="77777777" w:rsidR="0090225A" w:rsidRPr="0099226D" w:rsidRDefault="0090225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lastRenderedPageBreak/>
        <w:t>Время выполнения – 5 минут.</w:t>
      </w:r>
    </w:p>
    <w:p w14:paraId="7C9B917C" w14:textId="2B43319D" w:rsidR="00371EB2" w:rsidRPr="0099226D" w:rsidRDefault="00371EB2" w:rsidP="003B2BB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226D">
        <w:rPr>
          <w:rFonts w:eastAsia="Aptos"/>
          <w:kern w:val="2"/>
          <w:sz w:val="28"/>
          <w:szCs w:val="28"/>
          <w14:ligatures w14:val="standardContextual"/>
        </w:rPr>
        <w:t>Ожидаемый результат:</w:t>
      </w:r>
      <w:r w:rsidRPr="0099226D">
        <w:rPr>
          <w:bCs/>
          <w:sz w:val="28"/>
          <w:szCs w:val="28"/>
        </w:rPr>
        <w:t xml:space="preserve"> </w:t>
      </w:r>
    </w:p>
    <w:p w14:paraId="617FBC97" w14:textId="77293223" w:rsidR="0090225A" w:rsidRPr="0099226D" w:rsidRDefault="00371EB2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90225A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нцентрация власти может привести к коррупции, неэффективному управлению, угнетению меньшинств и снижению легитимности власти в глазах населения.</w:t>
      </w:r>
    </w:p>
    <w:p w14:paraId="7C72CFAF" w14:textId="77777777" w:rsidR="0090225A" w:rsidRPr="0099226D" w:rsidRDefault="0090225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ритерии оценивания: Полное соответствие ожидаемому результату.</w:t>
      </w:r>
    </w:p>
    <w:p w14:paraId="5B965CD1" w14:textId="7F972859" w:rsidR="0090225A" w:rsidRPr="0099226D" w:rsidRDefault="0090225A" w:rsidP="003B2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петенции (индикаторы):</w:t>
      </w:r>
      <w:r w:rsidRPr="0099226D">
        <w:rPr>
          <w:rFonts w:ascii="Times New Roman" w:hAnsi="Times New Roman" w:cs="Times New Roman"/>
          <w:sz w:val="28"/>
          <w:szCs w:val="28"/>
        </w:rPr>
        <w:t xml:space="preserve"> ПК-5 (ПК-5.1,</w:t>
      </w:r>
      <w:r w:rsidR="00683ABD"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Pr="0099226D">
        <w:rPr>
          <w:rFonts w:ascii="Times New Roman" w:hAnsi="Times New Roman" w:cs="Times New Roman"/>
          <w:sz w:val="28"/>
          <w:szCs w:val="28"/>
        </w:rPr>
        <w:t>ПК-5.2, ПК-5.3).</w:t>
      </w:r>
    </w:p>
    <w:p w14:paraId="431C24EF" w14:textId="77777777" w:rsidR="0041461B" w:rsidRPr="0099226D" w:rsidRDefault="0041461B" w:rsidP="003B2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F68F" w14:textId="77777777" w:rsidR="008F0162" w:rsidRPr="0099226D" w:rsidRDefault="0090225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hAnsi="Times New Roman" w:cs="Times New Roman"/>
          <w:sz w:val="28"/>
          <w:szCs w:val="28"/>
        </w:rPr>
        <w:t xml:space="preserve">3. </w:t>
      </w:r>
      <w:r w:rsidR="008F0162" w:rsidRPr="0099226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F0162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32739BAA" w14:textId="7CEEE375" w:rsidR="0090225A" w:rsidRPr="0099226D" w:rsidRDefault="008F0162" w:rsidP="003B2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6D">
        <w:rPr>
          <w:rFonts w:ascii="Times New Roman" w:hAnsi="Times New Roman" w:cs="Times New Roman"/>
          <w:sz w:val="28"/>
          <w:szCs w:val="28"/>
        </w:rPr>
        <w:t>Что означает понятие</w:t>
      </w:r>
      <w:r w:rsidR="0090225A" w:rsidRPr="0099226D">
        <w:rPr>
          <w:rFonts w:ascii="Times New Roman" w:hAnsi="Times New Roman" w:cs="Times New Roman"/>
          <w:sz w:val="28"/>
          <w:szCs w:val="28"/>
        </w:rPr>
        <w:t xml:space="preserve"> «ротация </w:t>
      </w:r>
      <w:r w:rsidR="00974570">
        <w:rPr>
          <w:rFonts w:ascii="Times New Roman" w:hAnsi="Times New Roman" w:cs="Times New Roman"/>
          <w:sz w:val="28"/>
          <w:szCs w:val="28"/>
        </w:rPr>
        <w:t>элит»?</w:t>
      </w:r>
    </w:p>
    <w:p w14:paraId="18278527" w14:textId="294635B7" w:rsidR="0090225A" w:rsidRPr="0099226D" w:rsidRDefault="0090225A" w:rsidP="003B2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6D">
        <w:rPr>
          <w:rFonts w:ascii="Times New Roman" w:hAnsi="Times New Roman" w:cs="Times New Roman"/>
          <w:sz w:val="28"/>
          <w:szCs w:val="28"/>
        </w:rPr>
        <w:t>Время выполнения – 5 минут.</w:t>
      </w:r>
    </w:p>
    <w:p w14:paraId="1EB58385" w14:textId="07F8248E" w:rsidR="00082B9D" w:rsidRPr="0099226D" w:rsidRDefault="00082B9D" w:rsidP="003B2BB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226D">
        <w:rPr>
          <w:rFonts w:eastAsia="Aptos"/>
          <w:kern w:val="2"/>
          <w:sz w:val="28"/>
          <w:szCs w:val="28"/>
          <w14:ligatures w14:val="standardContextual"/>
        </w:rPr>
        <w:t>Ожидаемый результат:</w:t>
      </w:r>
      <w:r w:rsidRPr="0099226D">
        <w:rPr>
          <w:bCs/>
          <w:sz w:val="28"/>
          <w:szCs w:val="28"/>
        </w:rPr>
        <w:t xml:space="preserve"> </w:t>
      </w:r>
    </w:p>
    <w:p w14:paraId="3F2BEC14" w14:textId="0926DF04" w:rsidR="0090225A" w:rsidRPr="0099226D" w:rsidRDefault="0090225A" w:rsidP="003B2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6D">
        <w:rPr>
          <w:rFonts w:ascii="Times New Roman" w:hAnsi="Times New Roman" w:cs="Times New Roman"/>
          <w:sz w:val="28"/>
          <w:szCs w:val="28"/>
        </w:rPr>
        <w:t>Ротация элит — это процесс обновления состава политической элиты, при котором происходит замена её части на представителей других социальных групп. также для эффективной ротации элит важно обеспечить свободную циркуляцию информации с</w:t>
      </w:r>
      <w:r w:rsidR="00974570">
        <w:rPr>
          <w:rFonts w:ascii="Times New Roman" w:hAnsi="Times New Roman" w:cs="Times New Roman"/>
          <w:sz w:val="28"/>
          <w:szCs w:val="28"/>
        </w:rPr>
        <w:t xml:space="preserve"> </w:t>
      </w:r>
      <w:r w:rsidRPr="0099226D">
        <w:rPr>
          <w:rFonts w:ascii="Times New Roman" w:hAnsi="Times New Roman" w:cs="Times New Roman"/>
          <w:sz w:val="28"/>
          <w:szCs w:val="28"/>
        </w:rPr>
        <w:t>низу</w:t>
      </w:r>
      <w:r w:rsidR="008F0162" w:rsidRPr="0099226D">
        <w:rPr>
          <w:rFonts w:ascii="Times New Roman" w:hAnsi="Times New Roman" w:cs="Times New Roman"/>
          <w:sz w:val="28"/>
          <w:szCs w:val="28"/>
        </w:rPr>
        <w:t xml:space="preserve"> </w:t>
      </w:r>
      <w:r w:rsidRPr="0099226D">
        <w:rPr>
          <w:rFonts w:ascii="Times New Roman" w:hAnsi="Times New Roman" w:cs="Times New Roman"/>
          <w:sz w:val="28"/>
          <w:szCs w:val="28"/>
        </w:rPr>
        <w:t>вверх, чтобы «верхи» могли объективно оценивать эффективность ключевых исполнителей и принимать кадровые решения. Ещё один элемент — отслеживание и поддержка фигур, которые «вырастают» из происходящих событий и получают народное признание. Даже символическая интеграция таких людей во властные структуры способна привлечь дополнительную поддержку действиям власти.</w:t>
      </w:r>
    </w:p>
    <w:p w14:paraId="4FEB6674" w14:textId="77777777" w:rsidR="0041461B" w:rsidRPr="0099226D" w:rsidRDefault="0041461B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ритерии оценивания: Полное соответствие ожидаемому результату.</w:t>
      </w:r>
    </w:p>
    <w:p w14:paraId="14C63E5E" w14:textId="31364903" w:rsidR="0041461B" w:rsidRPr="0099226D" w:rsidRDefault="0041461B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петенции (индикаторы): ПК-4 (ПК-4.1,</w:t>
      </w:r>
      <w:r w:rsidR="000B2692"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К-4.3).</w:t>
      </w:r>
    </w:p>
    <w:p w14:paraId="145367E7" w14:textId="77777777" w:rsidR="0041461B" w:rsidRPr="0099226D" w:rsidRDefault="0041461B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123D570B" w14:textId="77777777" w:rsidR="008F0162" w:rsidRPr="0099226D" w:rsidRDefault="0090225A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9226D">
        <w:rPr>
          <w:rFonts w:ascii="Times New Roman" w:hAnsi="Times New Roman" w:cs="Times New Roman"/>
          <w:sz w:val="28"/>
          <w:szCs w:val="28"/>
        </w:rPr>
        <w:t xml:space="preserve">4. </w:t>
      </w:r>
      <w:r w:rsidR="008F0162" w:rsidRPr="0099226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F0162" w:rsidRPr="0099226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0D77226C" w14:textId="5933D301" w:rsidR="0090225A" w:rsidRPr="0099226D" w:rsidRDefault="0090225A" w:rsidP="003B2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6D">
        <w:rPr>
          <w:rFonts w:ascii="Times New Roman" w:hAnsi="Times New Roman" w:cs="Times New Roman"/>
          <w:sz w:val="28"/>
          <w:szCs w:val="28"/>
        </w:rPr>
        <w:t>Какие идеи характерны для эгалитарных концепций?</w:t>
      </w:r>
    </w:p>
    <w:p w14:paraId="2E703C7D" w14:textId="3432A182" w:rsidR="0090225A" w:rsidRPr="0099226D" w:rsidRDefault="0090225A" w:rsidP="003B2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6D">
        <w:rPr>
          <w:rFonts w:ascii="Times New Roman" w:hAnsi="Times New Roman" w:cs="Times New Roman"/>
          <w:sz w:val="28"/>
          <w:szCs w:val="28"/>
        </w:rPr>
        <w:t>Время выполнения –5 минут.</w:t>
      </w:r>
    </w:p>
    <w:p w14:paraId="10341C57" w14:textId="5B793DEB" w:rsidR="000B2692" w:rsidRPr="0099226D" w:rsidRDefault="000B2692" w:rsidP="003B2BB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226D">
        <w:rPr>
          <w:rFonts w:eastAsia="Aptos"/>
          <w:kern w:val="2"/>
          <w:sz w:val="28"/>
          <w:szCs w:val="28"/>
          <w14:ligatures w14:val="standardContextual"/>
        </w:rPr>
        <w:t>Ожидаемый результат:</w:t>
      </w:r>
      <w:r w:rsidRPr="0099226D">
        <w:rPr>
          <w:bCs/>
          <w:sz w:val="28"/>
          <w:szCs w:val="28"/>
        </w:rPr>
        <w:t xml:space="preserve"> </w:t>
      </w:r>
    </w:p>
    <w:p w14:paraId="22CD442E" w14:textId="46361EF0" w:rsidR="0090225A" w:rsidRPr="0099226D" w:rsidRDefault="0090225A" w:rsidP="003B2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6D">
        <w:rPr>
          <w:rFonts w:ascii="Times New Roman" w:hAnsi="Times New Roman" w:cs="Times New Roman"/>
          <w:sz w:val="28"/>
          <w:szCs w:val="28"/>
        </w:rPr>
        <w:t>Равенство людей по фундаментальной ценности или моральному статусу. Всем людям должны быть предоставлены равные права и обращение в соответствии с законом. Равные возможности для всех людей, независимо от их происхождения или обстоятельств. Это означает обеспечение доступа к одинаковым ресурсам, образованию и возможностям добиться успеха в жизни. Стремление выровнять игровое поле и уменьшить диспропорции, возникающие в результате социального неравенства. Обсуждение проблем равенства в правах, доходах, личном состоянии, полезности, жизненных шансах и равном встречном удовлетворении.</w:t>
      </w:r>
    </w:p>
    <w:p w14:paraId="5EC5D4E5" w14:textId="77777777" w:rsidR="0041461B" w:rsidRPr="0099226D" w:rsidRDefault="0041461B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ритерии оценивания: Полное соответствие ожидаемому результату.</w:t>
      </w:r>
    </w:p>
    <w:p w14:paraId="04A92B6A" w14:textId="4F1A8E3E" w:rsidR="0011617A" w:rsidRPr="0099226D" w:rsidRDefault="0041461B" w:rsidP="003B2B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мпетенции (индикаторы): ПК-4 (ПК-4.1,</w:t>
      </w:r>
      <w:r w:rsidR="00774EA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99226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К-4.3).</w:t>
      </w:r>
    </w:p>
    <w:sectPr w:rsidR="0011617A" w:rsidRPr="0099226D" w:rsidSect="005D264E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1A66F" w14:textId="77777777" w:rsidR="000B738B" w:rsidRDefault="000B738B">
      <w:pPr>
        <w:spacing w:after="0" w:line="240" w:lineRule="auto"/>
      </w:pPr>
      <w:r>
        <w:separator/>
      </w:r>
    </w:p>
  </w:endnote>
  <w:endnote w:type="continuationSeparator" w:id="0">
    <w:p w14:paraId="4D7E681C" w14:textId="77777777" w:rsidR="000B738B" w:rsidRDefault="000B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26DA95AB" w:rsidR="005D264E" w:rsidRPr="006943A0" w:rsidRDefault="005D264E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B2BB0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5D264E" w:rsidRPr="006943A0" w:rsidRDefault="005D264E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41320" w14:textId="77777777" w:rsidR="000B738B" w:rsidRDefault="000B738B">
      <w:pPr>
        <w:spacing w:after="0" w:line="240" w:lineRule="auto"/>
      </w:pPr>
      <w:r>
        <w:separator/>
      </w:r>
    </w:p>
  </w:footnote>
  <w:footnote w:type="continuationSeparator" w:id="0">
    <w:p w14:paraId="17515363" w14:textId="77777777" w:rsidR="000B738B" w:rsidRDefault="000B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63D"/>
    <w:multiLevelType w:val="hybridMultilevel"/>
    <w:tmpl w:val="F5624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05F3"/>
    <w:multiLevelType w:val="hybridMultilevel"/>
    <w:tmpl w:val="C6A88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A6053"/>
    <w:multiLevelType w:val="hybridMultilevel"/>
    <w:tmpl w:val="325EC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61B55"/>
    <w:multiLevelType w:val="hybridMultilevel"/>
    <w:tmpl w:val="CD0E3312"/>
    <w:lvl w:ilvl="0" w:tplc="60D4FC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68D2B1B"/>
    <w:multiLevelType w:val="hybridMultilevel"/>
    <w:tmpl w:val="CE7859B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10FFB"/>
    <w:rsid w:val="00011EE7"/>
    <w:rsid w:val="00021DEA"/>
    <w:rsid w:val="000232B9"/>
    <w:rsid w:val="00031C8D"/>
    <w:rsid w:val="00041815"/>
    <w:rsid w:val="00045EB6"/>
    <w:rsid w:val="000544DD"/>
    <w:rsid w:val="000579CD"/>
    <w:rsid w:val="00073E41"/>
    <w:rsid w:val="00081965"/>
    <w:rsid w:val="00082B9D"/>
    <w:rsid w:val="00082BAD"/>
    <w:rsid w:val="00095549"/>
    <w:rsid w:val="000A3113"/>
    <w:rsid w:val="000B00E7"/>
    <w:rsid w:val="000B21E7"/>
    <w:rsid w:val="000B2692"/>
    <w:rsid w:val="000B738B"/>
    <w:rsid w:val="000B78B9"/>
    <w:rsid w:val="000E5A55"/>
    <w:rsid w:val="000F38B1"/>
    <w:rsid w:val="000F7F95"/>
    <w:rsid w:val="00106F07"/>
    <w:rsid w:val="00111633"/>
    <w:rsid w:val="0011617A"/>
    <w:rsid w:val="00125730"/>
    <w:rsid w:val="00134C5B"/>
    <w:rsid w:val="001418F7"/>
    <w:rsid w:val="00141C9D"/>
    <w:rsid w:val="00153721"/>
    <w:rsid w:val="00154077"/>
    <w:rsid w:val="0016274C"/>
    <w:rsid w:val="00162C97"/>
    <w:rsid w:val="00172E70"/>
    <w:rsid w:val="0018052A"/>
    <w:rsid w:val="00181401"/>
    <w:rsid w:val="001847AA"/>
    <w:rsid w:val="001871F0"/>
    <w:rsid w:val="00192157"/>
    <w:rsid w:val="00195707"/>
    <w:rsid w:val="001A2B77"/>
    <w:rsid w:val="001A4C11"/>
    <w:rsid w:val="001A6DE1"/>
    <w:rsid w:val="001B2970"/>
    <w:rsid w:val="001B5E38"/>
    <w:rsid w:val="001C4A56"/>
    <w:rsid w:val="001C5AE3"/>
    <w:rsid w:val="001E60DA"/>
    <w:rsid w:val="001E6825"/>
    <w:rsid w:val="00216767"/>
    <w:rsid w:val="002370B8"/>
    <w:rsid w:val="00241070"/>
    <w:rsid w:val="002420DF"/>
    <w:rsid w:val="00254BD9"/>
    <w:rsid w:val="002A7C98"/>
    <w:rsid w:val="002B1DD5"/>
    <w:rsid w:val="002B24C3"/>
    <w:rsid w:val="002B67DA"/>
    <w:rsid w:val="002C0439"/>
    <w:rsid w:val="002C72CF"/>
    <w:rsid w:val="002C7DC3"/>
    <w:rsid w:val="002D0FCB"/>
    <w:rsid w:val="002D3916"/>
    <w:rsid w:val="002D756F"/>
    <w:rsid w:val="002E3EDD"/>
    <w:rsid w:val="002F16C0"/>
    <w:rsid w:val="003117B1"/>
    <w:rsid w:val="0031304C"/>
    <w:rsid w:val="00320B79"/>
    <w:rsid w:val="003365B1"/>
    <w:rsid w:val="0035576A"/>
    <w:rsid w:val="003714C5"/>
    <w:rsid w:val="00371EB2"/>
    <w:rsid w:val="00397671"/>
    <w:rsid w:val="003A01CF"/>
    <w:rsid w:val="003A2F71"/>
    <w:rsid w:val="003B0DDE"/>
    <w:rsid w:val="003B2BB0"/>
    <w:rsid w:val="003B5A58"/>
    <w:rsid w:val="003B7B38"/>
    <w:rsid w:val="003C202E"/>
    <w:rsid w:val="003C5F47"/>
    <w:rsid w:val="003D764C"/>
    <w:rsid w:val="003E59F4"/>
    <w:rsid w:val="003F3D60"/>
    <w:rsid w:val="004025D3"/>
    <w:rsid w:val="00404380"/>
    <w:rsid w:val="00406198"/>
    <w:rsid w:val="00412DA3"/>
    <w:rsid w:val="004131E4"/>
    <w:rsid w:val="0041461B"/>
    <w:rsid w:val="0042021C"/>
    <w:rsid w:val="00427820"/>
    <w:rsid w:val="00440546"/>
    <w:rsid w:val="00445732"/>
    <w:rsid w:val="00452B41"/>
    <w:rsid w:val="004574A5"/>
    <w:rsid w:val="00460B98"/>
    <w:rsid w:val="0046725D"/>
    <w:rsid w:val="004773B3"/>
    <w:rsid w:val="0048409A"/>
    <w:rsid w:val="004933E0"/>
    <w:rsid w:val="004970C5"/>
    <w:rsid w:val="004B59AD"/>
    <w:rsid w:val="004C3241"/>
    <w:rsid w:val="004C6FAC"/>
    <w:rsid w:val="004D579D"/>
    <w:rsid w:val="004E0A50"/>
    <w:rsid w:val="005005A9"/>
    <w:rsid w:val="00504BDD"/>
    <w:rsid w:val="00507958"/>
    <w:rsid w:val="00511ACE"/>
    <w:rsid w:val="00516EB6"/>
    <w:rsid w:val="00517DFD"/>
    <w:rsid w:val="005269C8"/>
    <w:rsid w:val="00552DB7"/>
    <w:rsid w:val="005652B6"/>
    <w:rsid w:val="00576542"/>
    <w:rsid w:val="00577F6C"/>
    <w:rsid w:val="005808E8"/>
    <w:rsid w:val="00585581"/>
    <w:rsid w:val="00590070"/>
    <w:rsid w:val="005A626F"/>
    <w:rsid w:val="005A740E"/>
    <w:rsid w:val="005B2E6F"/>
    <w:rsid w:val="005B43BB"/>
    <w:rsid w:val="005B43D1"/>
    <w:rsid w:val="005B6274"/>
    <w:rsid w:val="005D0A51"/>
    <w:rsid w:val="005D1959"/>
    <w:rsid w:val="005D1D2B"/>
    <w:rsid w:val="005D264E"/>
    <w:rsid w:val="005E7155"/>
    <w:rsid w:val="00602943"/>
    <w:rsid w:val="0061013D"/>
    <w:rsid w:val="00624F73"/>
    <w:rsid w:val="006377C7"/>
    <w:rsid w:val="00643BBD"/>
    <w:rsid w:val="00657D8C"/>
    <w:rsid w:val="006636CA"/>
    <w:rsid w:val="006661A1"/>
    <w:rsid w:val="006708FB"/>
    <w:rsid w:val="00675B9B"/>
    <w:rsid w:val="00675BA8"/>
    <w:rsid w:val="00683ABD"/>
    <w:rsid w:val="00686ECE"/>
    <w:rsid w:val="006911D2"/>
    <w:rsid w:val="006B0A57"/>
    <w:rsid w:val="006B5CC7"/>
    <w:rsid w:val="006B7859"/>
    <w:rsid w:val="006D496D"/>
    <w:rsid w:val="006E5EB3"/>
    <w:rsid w:val="006E6EF5"/>
    <w:rsid w:val="006E77C6"/>
    <w:rsid w:val="006F10B0"/>
    <w:rsid w:val="006F5B44"/>
    <w:rsid w:val="00710CCF"/>
    <w:rsid w:val="00710F11"/>
    <w:rsid w:val="0072436B"/>
    <w:rsid w:val="0073392E"/>
    <w:rsid w:val="00740AC1"/>
    <w:rsid w:val="00741D2C"/>
    <w:rsid w:val="0074787F"/>
    <w:rsid w:val="00752481"/>
    <w:rsid w:val="007566E3"/>
    <w:rsid w:val="00761141"/>
    <w:rsid w:val="00763C51"/>
    <w:rsid w:val="00774EAD"/>
    <w:rsid w:val="00780FBD"/>
    <w:rsid w:val="00782A77"/>
    <w:rsid w:val="00787353"/>
    <w:rsid w:val="00794389"/>
    <w:rsid w:val="007A1703"/>
    <w:rsid w:val="007A6653"/>
    <w:rsid w:val="007E30E9"/>
    <w:rsid w:val="007E64E7"/>
    <w:rsid w:val="008011A2"/>
    <w:rsid w:val="008147A6"/>
    <w:rsid w:val="00841E1D"/>
    <w:rsid w:val="0084317E"/>
    <w:rsid w:val="008608DD"/>
    <w:rsid w:val="0086506A"/>
    <w:rsid w:val="0086608E"/>
    <w:rsid w:val="00876372"/>
    <w:rsid w:val="0088366C"/>
    <w:rsid w:val="00885BFD"/>
    <w:rsid w:val="008A10ED"/>
    <w:rsid w:val="008A48FC"/>
    <w:rsid w:val="008A6F72"/>
    <w:rsid w:val="008B5C46"/>
    <w:rsid w:val="008C66E2"/>
    <w:rsid w:val="008E11D2"/>
    <w:rsid w:val="008E671E"/>
    <w:rsid w:val="008F0162"/>
    <w:rsid w:val="00900CBC"/>
    <w:rsid w:val="0090225A"/>
    <w:rsid w:val="009109E6"/>
    <w:rsid w:val="00910E80"/>
    <w:rsid w:val="00913B98"/>
    <w:rsid w:val="00914562"/>
    <w:rsid w:val="0091466B"/>
    <w:rsid w:val="009444A6"/>
    <w:rsid w:val="00946763"/>
    <w:rsid w:val="00967D5C"/>
    <w:rsid w:val="009701BE"/>
    <w:rsid w:val="00974570"/>
    <w:rsid w:val="00974687"/>
    <w:rsid w:val="0099226D"/>
    <w:rsid w:val="009A5532"/>
    <w:rsid w:val="009B0FF1"/>
    <w:rsid w:val="009C0A22"/>
    <w:rsid w:val="009D0F24"/>
    <w:rsid w:val="009D0FFF"/>
    <w:rsid w:val="009F1161"/>
    <w:rsid w:val="009F4481"/>
    <w:rsid w:val="00A15342"/>
    <w:rsid w:val="00A15894"/>
    <w:rsid w:val="00A160F9"/>
    <w:rsid w:val="00A356AC"/>
    <w:rsid w:val="00A40983"/>
    <w:rsid w:val="00A44479"/>
    <w:rsid w:val="00A50388"/>
    <w:rsid w:val="00A5198D"/>
    <w:rsid w:val="00A5436D"/>
    <w:rsid w:val="00A56D36"/>
    <w:rsid w:val="00A60FC8"/>
    <w:rsid w:val="00A74109"/>
    <w:rsid w:val="00A74446"/>
    <w:rsid w:val="00A82B12"/>
    <w:rsid w:val="00A90CB5"/>
    <w:rsid w:val="00AA40D6"/>
    <w:rsid w:val="00AB09D2"/>
    <w:rsid w:val="00AB2100"/>
    <w:rsid w:val="00AC7D3C"/>
    <w:rsid w:val="00AD28F2"/>
    <w:rsid w:val="00AE5D03"/>
    <w:rsid w:val="00AF3586"/>
    <w:rsid w:val="00AF5608"/>
    <w:rsid w:val="00B00CFA"/>
    <w:rsid w:val="00B03D42"/>
    <w:rsid w:val="00B0796F"/>
    <w:rsid w:val="00B216B6"/>
    <w:rsid w:val="00B25AF8"/>
    <w:rsid w:val="00B46EEB"/>
    <w:rsid w:val="00B47793"/>
    <w:rsid w:val="00B52A2A"/>
    <w:rsid w:val="00B61DED"/>
    <w:rsid w:val="00B93D1D"/>
    <w:rsid w:val="00B9782C"/>
    <w:rsid w:val="00BA14A2"/>
    <w:rsid w:val="00BB58CC"/>
    <w:rsid w:val="00BB705E"/>
    <w:rsid w:val="00BB7750"/>
    <w:rsid w:val="00BC214E"/>
    <w:rsid w:val="00BC27F0"/>
    <w:rsid w:val="00BC2A11"/>
    <w:rsid w:val="00BD376F"/>
    <w:rsid w:val="00BD412D"/>
    <w:rsid w:val="00BE3F01"/>
    <w:rsid w:val="00BF0F78"/>
    <w:rsid w:val="00BF5DE1"/>
    <w:rsid w:val="00BF7D33"/>
    <w:rsid w:val="00C0027A"/>
    <w:rsid w:val="00C0108B"/>
    <w:rsid w:val="00C205FB"/>
    <w:rsid w:val="00C30A13"/>
    <w:rsid w:val="00C41E9A"/>
    <w:rsid w:val="00C4269F"/>
    <w:rsid w:val="00C63AE3"/>
    <w:rsid w:val="00CA1874"/>
    <w:rsid w:val="00CA5E12"/>
    <w:rsid w:val="00CA7CD9"/>
    <w:rsid w:val="00CB3C11"/>
    <w:rsid w:val="00CB5742"/>
    <w:rsid w:val="00CD23DF"/>
    <w:rsid w:val="00CE42DE"/>
    <w:rsid w:val="00CF264F"/>
    <w:rsid w:val="00D30B8A"/>
    <w:rsid w:val="00D412C7"/>
    <w:rsid w:val="00D60453"/>
    <w:rsid w:val="00D62527"/>
    <w:rsid w:val="00D66563"/>
    <w:rsid w:val="00D736E5"/>
    <w:rsid w:val="00D7545D"/>
    <w:rsid w:val="00D80C27"/>
    <w:rsid w:val="00D851C1"/>
    <w:rsid w:val="00D872F5"/>
    <w:rsid w:val="00DA6A5A"/>
    <w:rsid w:val="00DA6B9D"/>
    <w:rsid w:val="00DB1182"/>
    <w:rsid w:val="00DC187D"/>
    <w:rsid w:val="00DC40B7"/>
    <w:rsid w:val="00DD17F0"/>
    <w:rsid w:val="00DD31FB"/>
    <w:rsid w:val="00DD420A"/>
    <w:rsid w:val="00DE673A"/>
    <w:rsid w:val="00DF2936"/>
    <w:rsid w:val="00DF660A"/>
    <w:rsid w:val="00E02FF5"/>
    <w:rsid w:val="00E03E2C"/>
    <w:rsid w:val="00E446C7"/>
    <w:rsid w:val="00E466A5"/>
    <w:rsid w:val="00E500D8"/>
    <w:rsid w:val="00E60993"/>
    <w:rsid w:val="00E6353C"/>
    <w:rsid w:val="00E651AD"/>
    <w:rsid w:val="00E773A3"/>
    <w:rsid w:val="00E8179B"/>
    <w:rsid w:val="00E81EB9"/>
    <w:rsid w:val="00E833E8"/>
    <w:rsid w:val="00E85BBB"/>
    <w:rsid w:val="00E97D6F"/>
    <w:rsid w:val="00EA25F2"/>
    <w:rsid w:val="00EA56A1"/>
    <w:rsid w:val="00EA7609"/>
    <w:rsid w:val="00EB73BF"/>
    <w:rsid w:val="00EB7468"/>
    <w:rsid w:val="00EC4BF1"/>
    <w:rsid w:val="00ED268B"/>
    <w:rsid w:val="00ED4D20"/>
    <w:rsid w:val="00ED63BD"/>
    <w:rsid w:val="00EE4F01"/>
    <w:rsid w:val="00EF6581"/>
    <w:rsid w:val="00F064A7"/>
    <w:rsid w:val="00F11FA3"/>
    <w:rsid w:val="00F177AF"/>
    <w:rsid w:val="00F25AD8"/>
    <w:rsid w:val="00F265DD"/>
    <w:rsid w:val="00F36643"/>
    <w:rsid w:val="00F61E8D"/>
    <w:rsid w:val="00F670C3"/>
    <w:rsid w:val="00F76D50"/>
    <w:rsid w:val="00F77BDF"/>
    <w:rsid w:val="00F90D4C"/>
    <w:rsid w:val="00FA4AA8"/>
    <w:rsid w:val="00FB43EB"/>
    <w:rsid w:val="00FC3E5A"/>
    <w:rsid w:val="00FD54DD"/>
    <w:rsid w:val="00FE391F"/>
    <w:rsid w:val="00FE3C9B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1FCC"/>
  <w15:docId w15:val="{4EBF29D1-0597-4825-AA46-C2B3C653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E64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E64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E64E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E6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90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FA95-15AE-4C2C-A63F-07D4C646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6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lexander</cp:lastModifiedBy>
  <cp:revision>244</cp:revision>
  <cp:lastPrinted>2025-03-20T11:55:00Z</cp:lastPrinted>
  <dcterms:created xsi:type="dcterms:W3CDTF">2025-01-23T09:49:00Z</dcterms:created>
  <dcterms:modified xsi:type="dcterms:W3CDTF">2025-04-03T13:51:00Z</dcterms:modified>
</cp:coreProperties>
</file>